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88" w:rsidRPr="00B20940" w:rsidRDefault="00A42C88" w:rsidP="00B946B3">
      <w:pPr>
        <w:pStyle w:val="Ttol"/>
        <w:jc w:val="both"/>
        <w:rPr>
          <w:rFonts w:ascii="Verdana" w:hAnsi="Verdana"/>
          <w:szCs w:val="24"/>
        </w:rPr>
      </w:pPr>
      <w:r w:rsidRPr="00B20940">
        <w:rPr>
          <w:rFonts w:ascii="Verdana" w:hAnsi="Verdana"/>
          <w:szCs w:val="24"/>
        </w:rPr>
        <w:t>SOL·LICITUD D’ÚS REGULAR D’INSTAL·LACIONS ESPORTIVES MUNICIPALS PER A LA</w:t>
      </w:r>
      <w:r w:rsidR="00B946B3" w:rsidRPr="00B20940">
        <w:rPr>
          <w:rFonts w:ascii="Verdana" w:hAnsi="Verdana"/>
          <w:szCs w:val="24"/>
        </w:rPr>
        <w:t xml:space="preserve"> </w:t>
      </w:r>
      <w:r w:rsidRPr="00B20940">
        <w:rPr>
          <w:rFonts w:ascii="Verdana" w:hAnsi="Verdana"/>
          <w:szCs w:val="24"/>
        </w:rPr>
        <w:t>TEMPORADA 20</w:t>
      </w:r>
      <w:r w:rsidR="008F0F84" w:rsidRPr="00B20940">
        <w:rPr>
          <w:rFonts w:ascii="Verdana" w:hAnsi="Verdana"/>
          <w:szCs w:val="24"/>
        </w:rPr>
        <w:t>2</w:t>
      </w:r>
      <w:r w:rsidR="00961CAB" w:rsidRPr="00B20940">
        <w:rPr>
          <w:rFonts w:ascii="Verdana" w:hAnsi="Verdana"/>
          <w:szCs w:val="24"/>
        </w:rPr>
        <w:t>1</w:t>
      </w:r>
      <w:r w:rsidRPr="00B20940">
        <w:rPr>
          <w:rFonts w:ascii="Verdana" w:hAnsi="Verdana"/>
          <w:szCs w:val="24"/>
        </w:rPr>
        <w:t>-20</w:t>
      </w:r>
      <w:r w:rsidR="009300E5" w:rsidRPr="00B20940">
        <w:rPr>
          <w:rFonts w:ascii="Verdana" w:hAnsi="Verdana"/>
          <w:szCs w:val="24"/>
        </w:rPr>
        <w:t>2</w:t>
      </w:r>
      <w:r w:rsidR="00961CAB" w:rsidRPr="00B20940">
        <w:rPr>
          <w:rFonts w:ascii="Verdana" w:hAnsi="Verdana"/>
          <w:szCs w:val="24"/>
        </w:rPr>
        <w:t>2</w:t>
      </w:r>
    </w:p>
    <w:p w:rsidR="007226A6" w:rsidRPr="003E375D" w:rsidRDefault="007226A6" w:rsidP="00B946B3">
      <w:pPr>
        <w:pStyle w:val="Ttol"/>
        <w:spacing w:before="24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DADES DEL/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3"/>
        <w:gridCol w:w="2291"/>
      </w:tblGrid>
      <w:tr w:rsidR="007226A6" w:rsidRPr="003E375D" w:rsidTr="008F0F84">
        <w:trPr>
          <w:trHeight w:val="379"/>
        </w:trPr>
        <w:tc>
          <w:tcPr>
            <w:tcW w:w="6863" w:type="dxa"/>
          </w:tcPr>
          <w:p w:rsidR="007226A6" w:rsidRPr="003E375D" w:rsidRDefault="007226A6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Raó social de l’entitat</w:t>
            </w:r>
          </w:p>
          <w:p w:rsidR="007226A6" w:rsidRPr="003E375D" w:rsidRDefault="000A40FC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bookmarkStart w:id="0" w:name="_GoBack"/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bookmarkEnd w:id="0"/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</w:tcPr>
          <w:p w:rsidR="007226A6" w:rsidRPr="003E375D" w:rsidRDefault="007226A6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DNI/CIF/NIF</w:t>
            </w:r>
          </w:p>
          <w:p w:rsidR="007226A6" w:rsidRPr="003E375D" w:rsidRDefault="000A40FC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</w:tbl>
    <w:p w:rsidR="007226A6" w:rsidRPr="003E375D" w:rsidRDefault="007226A6" w:rsidP="00B946B3">
      <w:pPr>
        <w:pStyle w:val="Ttol"/>
        <w:spacing w:before="24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DADES DEL/ DE LA REPRESEN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3"/>
        <w:gridCol w:w="2291"/>
      </w:tblGrid>
      <w:tr w:rsidR="007226A6" w:rsidRPr="003E375D" w:rsidTr="008F0F84">
        <w:trPr>
          <w:trHeight w:val="379"/>
        </w:trPr>
        <w:tc>
          <w:tcPr>
            <w:tcW w:w="6863" w:type="dxa"/>
          </w:tcPr>
          <w:p w:rsidR="007226A6" w:rsidRPr="003E375D" w:rsidRDefault="007226A6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Nom i cognoms</w:t>
            </w:r>
          </w:p>
          <w:p w:rsidR="007226A6" w:rsidRPr="003E375D" w:rsidRDefault="000A40FC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t> </w: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</w:tcPr>
          <w:p w:rsidR="007226A6" w:rsidRPr="003E375D" w:rsidRDefault="007226A6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DNI/CIF/NIF</w:t>
            </w:r>
          </w:p>
          <w:p w:rsidR="007226A6" w:rsidRPr="003E375D" w:rsidRDefault="000A40FC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7226A6" w:rsidRPr="003E375D" w:rsidTr="008F0F84">
        <w:tblPrEx>
          <w:tblBorders>
            <w:top w:val="single" w:sz="18" w:space="0" w:color="auto"/>
          </w:tblBorders>
        </w:tblPrEx>
        <w:trPr>
          <w:trHeight w:val="376"/>
        </w:trPr>
        <w:tc>
          <w:tcPr>
            <w:tcW w:w="9154" w:type="dxa"/>
            <w:gridSpan w:val="2"/>
          </w:tcPr>
          <w:p w:rsidR="007226A6" w:rsidRPr="003E375D" w:rsidRDefault="007226A6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Que actua en qualitat de</w:t>
            </w:r>
          </w:p>
          <w:p w:rsidR="007226A6" w:rsidRPr="003E375D" w:rsidRDefault="000A40FC" w:rsidP="00B946B3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7226A6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7226A6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</w:tbl>
    <w:p w:rsidR="007226A6" w:rsidRPr="003E375D" w:rsidRDefault="007226A6" w:rsidP="00B946B3">
      <w:pPr>
        <w:pStyle w:val="Ttol"/>
        <w:pBdr>
          <w:bottom w:val="single" w:sz="4" w:space="1" w:color="auto"/>
        </w:pBdr>
        <w:spacing w:before="24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ADREÇA A EFECTE DE NOTIFICACIONS / COMUNICACIONS</w:t>
      </w:r>
    </w:p>
    <w:p w:rsidR="007226A6" w:rsidRPr="003E375D" w:rsidRDefault="007226A6" w:rsidP="00B946B3">
      <w:pPr>
        <w:jc w:val="both"/>
        <w:rPr>
          <w:rFonts w:ascii="Verdana" w:hAnsi="Verdana"/>
          <w:sz w:val="18"/>
          <w:szCs w:val="18"/>
        </w:rPr>
      </w:pPr>
    </w:p>
    <w:p w:rsidR="007226A6" w:rsidRPr="003E375D" w:rsidRDefault="007226A6" w:rsidP="00B946B3">
      <w:pPr>
        <w:pStyle w:val="Pargrafdellista"/>
        <w:numPr>
          <w:ilvl w:val="0"/>
          <w:numId w:val="5"/>
        </w:numPr>
        <w:spacing w:after="120" w:afterAutospacing="0"/>
        <w:ind w:left="284" w:right="377" w:hanging="284"/>
        <w:contextualSpacing w:val="0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  <w:r w:rsidRPr="003E375D">
        <w:rPr>
          <w:rFonts w:ascii="Verdana" w:eastAsia="Times New Roman" w:hAnsi="Verdana" w:cs="Times New Roman"/>
          <w:b/>
          <w:sz w:val="18"/>
          <w:szCs w:val="18"/>
          <w:lang w:eastAsia="es-ES"/>
        </w:rPr>
        <w:t>Per mitjà electrònic</w:t>
      </w:r>
    </w:p>
    <w:p w:rsidR="007226A6" w:rsidRPr="003E375D" w:rsidRDefault="007226A6" w:rsidP="00B946B3">
      <w:pPr>
        <w:pStyle w:val="Pargrafdellista"/>
        <w:numPr>
          <w:ilvl w:val="0"/>
          <w:numId w:val="7"/>
        </w:numPr>
        <w:spacing w:after="120" w:afterAutospacing="0"/>
        <w:ind w:left="567" w:hanging="283"/>
        <w:contextualSpacing w:val="0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3E375D">
        <w:rPr>
          <w:rFonts w:ascii="Verdana" w:eastAsia="Times New Roman" w:hAnsi="Verdana" w:cs="Times New Roman"/>
          <w:sz w:val="18"/>
          <w:szCs w:val="18"/>
          <w:lang w:eastAsia="es-ES"/>
        </w:rPr>
        <w:t>Les notificacions i/o comunicacions d’aquesta sol·licitud es posaran a disposició del sol·licitant/interessat o, si n’hi ha, del seu representant, a través de la seu electrònica. La posada a disposició s’efectua per vinculació amb el NIF corresponent.</w:t>
      </w:r>
    </w:p>
    <w:p w:rsidR="007226A6" w:rsidRPr="003E375D" w:rsidRDefault="007226A6" w:rsidP="00B946B3">
      <w:pPr>
        <w:pStyle w:val="Pargrafdellista"/>
        <w:numPr>
          <w:ilvl w:val="0"/>
          <w:numId w:val="7"/>
        </w:numPr>
        <w:spacing w:after="120" w:afterAutospacing="0"/>
        <w:ind w:left="567" w:hanging="283"/>
        <w:contextualSpacing w:val="0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3E375D">
        <w:rPr>
          <w:rFonts w:ascii="Verdana" w:eastAsia="Times New Roman" w:hAnsi="Verdana" w:cs="Times New Roman"/>
          <w:sz w:val="18"/>
          <w:szCs w:val="18"/>
          <w:lang w:eastAsia="es-ES"/>
        </w:rPr>
        <w:t>Recordi que quan s’actua per mitjà de representant, totes les actuacions administratives s’entenen realitzades amb el representant.</w:t>
      </w:r>
    </w:p>
    <w:p w:rsidR="007226A6" w:rsidRPr="003E375D" w:rsidRDefault="007226A6" w:rsidP="00B946B3">
      <w:pPr>
        <w:pStyle w:val="Pargrafdellista"/>
        <w:numPr>
          <w:ilvl w:val="0"/>
          <w:numId w:val="7"/>
        </w:numPr>
        <w:spacing w:after="120" w:afterAutospacing="0"/>
        <w:ind w:left="567" w:hanging="283"/>
        <w:contextualSpacing w:val="0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3E375D">
        <w:rPr>
          <w:rFonts w:ascii="Verdana" w:eastAsia="Times New Roman" w:hAnsi="Verdana" w:cs="Times New Roman"/>
          <w:sz w:val="18"/>
          <w:szCs w:val="18"/>
          <w:lang w:eastAsia="es-ES"/>
        </w:rPr>
        <w:t>Avisos. Si ens facilita alguna de les següents dades se li avisarà de l’existència d’una notificació i/o comunicació per mitjà de SMS i/o correu electrònic:</w:t>
      </w:r>
    </w:p>
    <w:p w:rsidR="007226A6" w:rsidRPr="003E375D" w:rsidRDefault="007226A6" w:rsidP="00B946B3">
      <w:pPr>
        <w:pStyle w:val="Pargrafdellista"/>
        <w:numPr>
          <w:ilvl w:val="0"/>
          <w:numId w:val="6"/>
        </w:numPr>
        <w:spacing w:after="120" w:afterAutospacing="0"/>
        <w:ind w:left="851" w:hanging="284"/>
        <w:contextualSpacing w:val="0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3E375D">
        <w:rPr>
          <w:rFonts w:ascii="Verdana" w:eastAsia="Times New Roman" w:hAnsi="Verdana" w:cs="Times New Roman"/>
          <w:sz w:val="18"/>
          <w:szCs w:val="18"/>
          <w:lang w:eastAsia="es-ES"/>
        </w:rPr>
        <w:t xml:space="preserve"> Telèfon mòbil: </w:t>
      </w:r>
      <w:r w:rsidR="000A40FC" w:rsidRPr="003E375D">
        <w:rPr>
          <w:rFonts w:ascii="Verdana" w:hAnsi="Verdana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E375D">
        <w:rPr>
          <w:rFonts w:ascii="Verdana" w:hAnsi="Verdana"/>
          <w:sz w:val="18"/>
          <w:szCs w:val="18"/>
        </w:rPr>
        <w:instrText xml:space="preserve"> FORMTEXT </w:instrText>
      </w:r>
      <w:r w:rsidR="000A40FC" w:rsidRPr="003E375D">
        <w:rPr>
          <w:rFonts w:ascii="Verdana" w:hAnsi="Verdana"/>
          <w:sz w:val="18"/>
          <w:szCs w:val="18"/>
        </w:rPr>
      </w:r>
      <w:r w:rsidR="000A40FC" w:rsidRPr="003E375D">
        <w:rPr>
          <w:rFonts w:ascii="Verdana" w:hAnsi="Verdana"/>
          <w:sz w:val="18"/>
          <w:szCs w:val="18"/>
        </w:rPr>
        <w:fldChar w:fldCharType="separate"/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="000A40FC" w:rsidRPr="003E375D">
        <w:rPr>
          <w:rFonts w:ascii="Verdana" w:hAnsi="Verdana"/>
          <w:sz w:val="18"/>
          <w:szCs w:val="18"/>
        </w:rPr>
        <w:fldChar w:fldCharType="end"/>
      </w:r>
    </w:p>
    <w:p w:rsidR="007226A6" w:rsidRPr="003E375D" w:rsidRDefault="007226A6" w:rsidP="00B946B3">
      <w:pPr>
        <w:pStyle w:val="Pargrafdellista"/>
        <w:numPr>
          <w:ilvl w:val="0"/>
          <w:numId w:val="6"/>
        </w:numPr>
        <w:spacing w:after="120" w:afterAutospacing="0"/>
        <w:ind w:left="851" w:hanging="284"/>
        <w:contextualSpacing w:val="0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3E375D">
        <w:rPr>
          <w:rFonts w:ascii="Verdana" w:eastAsia="Times New Roman" w:hAnsi="Verdana" w:cs="Times New Roman"/>
          <w:sz w:val="18"/>
          <w:szCs w:val="18"/>
          <w:lang w:eastAsia="es-ES"/>
        </w:rPr>
        <w:t xml:space="preserve"> Correu electrònic: </w:t>
      </w:r>
      <w:r w:rsidR="000A40FC" w:rsidRPr="003E375D">
        <w:rPr>
          <w:rFonts w:ascii="Verdana" w:hAnsi="Verdana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E375D">
        <w:rPr>
          <w:rFonts w:ascii="Verdana" w:hAnsi="Verdana"/>
          <w:sz w:val="18"/>
          <w:szCs w:val="18"/>
        </w:rPr>
        <w:instrText xml:space="preserve"> FORMTEXT </w:instrText>
      </w:r>
      <w:r w:rsidR="000A40FC" w:rsidRPr="003E375D">
        <w:rPr>
          <w:rFonts w:ascii="Verdana" w:hAnsi="Verdana"/>
          <w:sz w:val="18"/>
          <w:szCs w:val="18"/>
        </w:rPr>
      </w:r>
      <w:r w:rsidR="000A40FC" w:rsidRPr="003E375D">
        <w:rPr>
          <w:rFonts w:ascii="Verdana" w:hAnsi="Verdana"/>
          <w:sz w:val="18"/>
          <w:szCs w:val="18"/>
        </w:rPr>
        <w:fldChar w:fldCharType="separate"/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Pr="003E375D">
        <w:rPr>
          <w:rFonts w:ascii="Verdana" w:hAnsi="Verdana"/>
          <w:noProof/>
          <w:sz w:val="18"/>
          <w:szCs w:val="18"/>
        </w:rPr>
        <w:t> </w:t>
      </w:r>
      <w:r w:rsidR="000A40FC" w:rsidRPr="003E375D">
        <w:rPr>
          <w:rFonts w:ascii="Verdana" w:hAnsi="Verdana"/>
          <w:sz w:val="18"/>
          <w:szCs w:val="18"/>
        </w:rPr>
        <w:fldChar w:fldCharType="end"/>
      </w:r>
    </w:p>
    <w:p w:rsidR="00813C82" w:rsidRPr="003E375D" w:rsidRDefault="00813C82" w:rsidP="00B946B3">
      <w:pPr>
        <w:jc w:val="both"/>
        <w:rPr>
          <w:rFonts w:ascii="Verdana" w:hAnsi="Verdana"/>
          <w:b/>
          <w:sz w:val="18"/>
          <w:szCs w:val="18"/>
          <w:lang w:val="ca-ES"/>
        </w:rPr>
      </w:pPr>
    </w:p>
    <w:p w:rsidR="00813C82" w:rsidRPr="003E375D" w:rsidRDefault="00813C82" w:rsidP="00B946B3">
      <w:pPr>
        <w:pStyle w:val="Ttol"/>
        <w:pBdr>
          <w:bottom w:val="single" w:sz="4" w:space="1" w:color="auto"/>
        </w:pBdr>
        <w:spacing w:after="6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EXPOSA</w:t>
      </w:r>
    </w:p>
    <w:p w:rsidR="00813C82" w:rsidRPr="003E375D" w:rsidRDefault="00813C82" w:rsidP="00B946B3">
      <w:pPr>
        <w:pStyle w:val="Textindependent"/>
        <w:jc w:val="both"/>
        <w:rPr>
          <w:sz w:val="18"/>
          <w:szCs w:val="18"/>
        </w:rPr>
      </w:pPr>
      <w:r w:rsidRPr="003E375D">
        <w:rPr>
          <w:sz w:val="18"/>
          <w:szCs w:val="18"/>
        </w:rPr>
        <w:t>Que coneix les bases de convocatòria per la utilització de les instal·lacions esportives municipals, temporada 20</w:t>
      </w:r>
      <w:r w:rsidR="008F0F84" w:rsidRPr="003E375D">
        <w:rPr>
          <w:sz w:val="18"/>
          <w:szCs w:val="18"/>
        </w:rPr>
        <w:t>2</w:t>
      </w:r>
      <w:r w:rsidR="00961CAB">
        <w:rPr>
          <w:sz w:val="18"/>
          <w:szCs w:val="18"/>
        </w:rPr>
        <w:t>1</w:t>
      </w:r>
      <w:r w:rsidRPr="003E375D">
        <w:rPr>
          <w:sz w:val="18"/>
          <w:szCs w:val="18"/>
        </w:rPr>
        <w:t>-20</w:t>
      </w:r>
      <w:r w:rsidR="009300E5" w:rsidRPr="003E375D">
        <w:rPr>
          <w:sz w:val="18"/>
          <w:szCs w:val="18"/>
        </w:rPr>
        <w:t>2</w:t>
      </w:r>
      <w:r w:rsidR="00961CAB">
        <w:rPr>
          <w:sz w:val="18"/>
          <w:szCs w:val="18"/>
        </w:rPr>
        <w:t>2</w:t>
      </w:r>
      <w:r w:rsidRPr="003E375D">
        <w:rPr>
          <w:sz w:val="18"/>
          <w:szCs w:val="18"/>
        </w:rPr>
        <w:t>.</w:t>
      </w:r>
    </w:p>
    <w:p w:rsidR="00D925AB" w:rsidRPr="003E375D" w:rsidRDefault="00D925AB" w:rsidP="00B946B3">
      <w:pPr>
        <w:pStyle w:val="Textindependent"/>
        <w:jc w:val="both"/>
        <w:rPr>
          <w:sz w:val="18"/>
          <w:szCs w:val="18"/>
        </w:rPr>
      </w:pPr>
    </w:p>
    <w:p w:rsidR="00D925AB" w:rsidRPr="003E375D" w:rsidRDefault="00D925AB" w:rsidP="00B946B3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DECLARA RESPONSABLEMENT</w:t>
      </w:r>
    </w:p>
    <w:p w:rsidR="00D925AB" w:rsidRPr="003E375D" w:rsidRDefault="00D925AB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 w:cs="Arial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>Que les dades consignades en aquesta sol·licitud són certes, així com tota la documentació que s’adjunta, i que estic obligat a comunicar qualsevol variació que pugui produir-se d’ara en endavant.</w:t>
      </w:r>
    </w:p>
    <w:p w:rsidR="00C051D0" w:rsidRPr="00156333" w:rsidRDefault="00C051D0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 w:cs="Arial"/>
          <w:sz w:val="18"/>
          <w:szCs w:val="18"/>
          <w:lang w:val="ca-ES"/>
        </w:rPr>
      </w:pPr>
      <w:r w:rsidRPr="00156333">
        <w:rPr>
          <w:rFonts w:ascii="Verdana" w:hAnsi="Verdana"/>
          <w:sz w:val="18"/>
          <w:szCs w:val="18"/>
          <w:lang w:val="ca-ES"/>
        </w:rPr>
        <w:t>Que l’entitat compleix amb totes les clàusules de les bases reguladores d’aquesta convocatòria per la cessió i ús dels equipaments municipals esportius per la temporada de l’any 202</w:t>
      </w:r>
      <w:r w:rsidR="00961CAB">
        <w:rPr>
          <w:rFonts w:ascii="Verdana" w:hAnsi="Verdana"/>
          <w:sz w:val="18"/>
          <w:szCs w:val="18"/>
          <w:lang w:val="ca-ES"/>
        </w:rPr>
        <w:t>1</w:t>
      </w:r>
      <w:r w:rsidRPr="00156333">
        <w:rPr>
          <w:rFonts w:ascii="Verdana" w:hAnsi="Verdana"/>
          <w:sz w:val="18"/>
          <w:szCs w:val="18"/>
          <w:lang w:val="ca-ES"/>
        </w:rPr>
        <w:t>/202</w:t>
      </w:r>
      <w:r w:rsidR="00961CAB">
        <w:rPr>
          <w:rFonts w:ascii="Verdana" w:hAnsi="Verdana"/>
          <w:sz w:val="18"/>
          <w:szCs w:val="18"/>
          <w:lang w:val="ca-ES"/>
        </w:rPr>
        <w:t>2</w:t>
      </w:r>
      <w:r w:rsidRPr="00156333">
        <w:rPr>
          <w:rFonts w:ascii="Verdana" w:hAnsi="Verdana"/>
          <w:sz w:val="18"/>
          <w:szCs w:val="18"/>
          <w:lang w:val="ca-ES"/>
        </w:rPr>
        <w:t xml:space="preserve">. </w:t>
      </w:r>
    </w:p>
    <w:p w:rsidR="00B36514" w:rsidRPr="003E375D" w:rsidRDefault="00B36514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 xml:space="preserve">Que l’entitat es farà càrrec del bon estat de la neteja i conservació de l’equipament i del material, es responsabilitzarà del bon ús de la instal·lació i dels seus elements, atendrà les indicacions i observacions dels responsables de la instal·lació, vetllarà per la protecció de la salut i la seguretat </w:t>
      </w:r>
      <w:r w:rsidRPr="00445063">
        <w:rPr>
          <w:rFonts w:ascii="Verdana" w:hAnsi="Verdana"/>
          <w:sz w:val="18"/>
          <w:szCs w:val="18"/>
          <w:lang w:val="ca-ES"/>
        </w:rPr>
        <w:t>en el lloc de treball de tot el monitoratge i dels participants</w:t>
      </w:r>
      <w:r w:rsidR="00445063" w:rsidRPr="00445063">
        <w:rPr>
          <w:rFonts w:ascii="Verdana" w:hAnsi="Verdana"/>
          <w:sz w:val="18"/>
          <w:szCs w:val="18"/>
          <w:lang w:val="ca-ES"/>
        </w:rPr>
        <w:t xml:space="preserve"> (cal que l’entitat presenti el protocol de seguretat, d’higiene i de salubritat que te establert per a</w:t>
      </w:r>
      <w:r w:rsidR="00477F54">
        <w:rPr>
          <w:rFonts w:ascii="Verdana" w:hAnsi="Verdana"/>
          <w:sz w:val="18"/>
          <w:szCs w:val="18"/>
          <w:lang w:val="ca-ES"/>
        </w:rPr>
        <w:t xml:space="preserve"> la temporada 202</w:t>
      </w:r>
      <w:r w:rsidR="00961CAB">
        <w:rPr>
          <w:rFonts w:ascii="Verdana" w:hAnsi="Verdana"/>
          <w:sz w:val="18"/>
          <w:szCs w:val="18"/>
          <w:lang w:val="ca-ES"/>
        </w:rPr>
        <w:t>1</w:t>
      </w:r>
      <w:r w:rsidR="00477F54">
        <w:rPr>
          <w:rFonts w:ascii="Verdana" w:hAnsi="Verdana"/>
          <w:sz w:val="18"/>
          <w:szCs w:val="18"/>
          <w:lang w:val="ca-ES"/>
        </w:rPr>
        <w:t>-202</w:t>
      </w:r>
      <w:r w:rsidR="00961CAB">
        <w:rPr>
          <w:rFonts w:ascii="Verdana" w:hAnsi="Verdana"/>
          <w:sz w:val="18"/>
          <w:szCs w:val="18"/>
          <w:lang w:val="ca-ES"/>
        </w:rPr>
        <w:t>2</w:t>
      </w:r>
      <w:r w:rsidR="00477F54">
        <w:rPr>
          <w:rFonts w:ascii="Verdana" w:hAnsi="Verdana"/>
          <w:sz w:val="18"/>
          <w:szCs w:val="18"/>
          <w:lang w:val="ca-ES"/>
        </w:rPr>
        <w:t>)</w:t>
      </w:r>
      <w:r w:rsidRPr="00445063">
        <w:rPr>
          <w:rFonts w:ascii="Verdana" w:hAnsi="Verdana"/>
          <w:sz w:val="18"/>
          <w:szCs w:val="18"/>
          <w:lang w:val="ca-ES"/>
        </w:rPr>
        <w:t xml:space="preserve"> i complirà les Normes generals</w:t>
      </w:r>
      <w:r w:rsidRPr="003E375D">
        <w:rPr>
          <w:rFonts w:ascii="Verdana" w:hAnsi="Verdana"/>
          <w:sz w:val="18"/>
          <w:szCs w:val="18"/>
          <w:lang w:val="ca-ES"/>
        </w:rPr>
        <w:t xml:space="preserve"> d’utilització de les instal·lacions municipals del capítol III del Reglament de les instal·lacions municipals</w:t>
      </w:r>
      <w:r w:rsidR="003F770C" w:rsidRPr="003E375D">
        <w:rPr>
          <w:rFonts w:ascii="Verdana" w:hAnsi="Verdana"/>
          <w:sz w:val="18"/>
          <w:szCs w:val="18"/>
          <w:lang w:val="ca-ES"/>
        </w:rPr>
        <w:t>.</w:t>
      </w:r>
    </w:p>
    <w:p w:rsidR="003F770C" w:rsidRPr="00156333" w:rsidRDefault="003F770C" w:rsidP="00B946B3">
      <w:pPr>
        <w:pStyle w:val="Pargrafdellista"/>
        <w:numPr>
          <w:ilvl w:val="0"/>
          <w:numId w:val="4"/>
        </w:numPr>
        <w:autoSpaceDE w:val="0"/>
        <w:autoSpaceDN w:val="0"/>
        <w:adjustRightInd w:val="0"/>
        <w:spacing w:after="0" w:afterAutospacing="0"/>
        <w:rPr>
          <w:rFonts w:ascii="Verdana" w:hAnsi="Verdana" w:cs="Verdana"/>
          <w:sz w:val="18"/>
          <w:szCs w:val="18"/>
        </w:rPr>
      </w:pPr>
      <w:r w:rsidRPr="00156333">
        <w:rPr>
          <w:rFonts w:ascii="Verdana" w:hAnsi="Verdana" w:cs="Verdana"/>
          <w:sz w:val="18"/>
          <w:szCs w:val="18"/>
        </w:rPr>
        <w:t>Que l’entitat es farà responsable de l’aplicació de les mesures de seguretat i d’higiene, establertes per les administracions sanitàries i per l’Ajuntament de Castellar del Vallès, per a la prevenció del COVID-19 i establirà els protocols interns de mesures preventives pròpies del desenvolupament de la seva activitat.</w:t>
      </w:r>
    </w:p>
    <w:p w:rsidR="003F770C" w:rsidRPr="003E375D" w:rsidRDefault="003F770C" w:rsidP="00B946B3">
      <w:pPr>
        <w:autoSpaceDE w:val="0"/>
        <w:autoSpaceDN w:val="0"/>
        <w:adjustRightInd w:val="0"/>
        <w:jc w:val="both"/>
        <w:rPr>
          <w:rFonts w:ascii="Verdana" w:hAnsi="Verdana" w:cs="Verdana"/>
          <w:color w:val="0070C0"/>
          <w:sz w:val="18"/>
          <w:szCs w:val="18"/>
        </w:rPr>
      </w:pPr>
      <w:r w:rsidRPr="003E375D">
        <w:rPr>
          <w:rFonts w:ascii="Verdana" w:hAnsi="Verdana" w:cs="Verdana"/>
          <w:color w:val="0070C0"/>
          <w:sz w:val="18"/>
          <w:szCs w:val="18"/>
        </w:rPr>
        <w:t xml:space="preserve"> </w:t>
      </w:r>
    </w:p>
    <w:p w:rsidR="003E375D" w:rsidRPr="003E375D" w:rsidRDefault="00B36514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>Que es contractarà, per a totes les persones participants, una assegurança d’accidents personals amb les cobertures que indica el Decret 267/2016, així com una assegurança de responsabilitat civil per cobrir els riscos derivats del desenvolupament de l’activitat amb els límits d’indemnització establerts pel Decret 267/2016.</w:t>
      </w:r>
    </w:p>
    <w:p w:rsidR="00D925AB" w:rsidRPr="003E375D" w:rsidRDefault="00D925AB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>L’entitat farà constar, en la publicitat o propaganda de l’activitat, la col·laboració de l’Ajuntament.</w:t>
      </w:r>
    </w:p>
    <w:p w:rsidR="00D925AB" w:rsidRPr="003E375D" w:rsidRDefault="00D925AB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 w:cs="Arial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>Acabada l’activitat caldrà deixar el lloc en les mateixes condicions d’ús i de neteja que al seu inici, recollint el material utilitzat i tirant les deixalles al contenidor corresponent.</w:t>
      </w:r>
    </w:p>
    <w:p w:rsidR="00D925AB" w:rsidRPr="003E375D" w:rsidRDefault="00D925AB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 w:cs="Arial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 xml:space="preserve">Disposarà de personal propi que vetlli pel bon funcionament i pel correcte estat d’ús de la instal·lació durant la realització de les activitats que li siguin autoritzades. </w:t>
      </w:r>
    </w:p>
    <w:p w:rsidR="00D925AB" w:rsidRPr="003E375D" w:rsidRDefault="00D925AB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 w:cs="Arial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lastRenderedPageBreak/>
        <w:t>Que coneix que aquells usuaris que no compleixin amb aquestes normes, podran perdre els drets d’ús autoritzats per a una altra ocasió.</w:t>
      </w:r>
    </w:p>
    <w:p w:rsidR="00D925AB" w:rsidRPr="003E375D" w:rsidRDefault="00D925AB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 w:cs="Arial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>Que coneix que si la persona sol·licitant és una entitat privada amb finalitat de lucre, haurà d’abonar la taxa o preu públic vigent. En qualsevol cas s’aplicarà l’ordenança fiscal corresponent.</w:t>
      </w:r>
    </w:p>
    <w:p w:rsidR="00D925AB" w:rsidRPr="003E375D" w:rsidRDefault="00D925AB" w:rsidP="00B946B3">
      <w:pPr>
        <w:numPr>
          <w:ilvl w:val="0"/>
          <w:numId w:val="4"/>
        </w:numPr>
        <w:spacing w:after="120"/>
        <w:ind w:left="357" w:hanging="357"/>
        <w:jc w:val="both"/>
        <w:rPr>
          <w:rFonts w:ascii="Verdana" w:hAnsi="Verdana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>Que tots/es els/les treballadors/es o voluntaris/es de l’empresa/entitat que represento, i  que hagin de tenir relació amb menors, no han estat condemnats per sentència ferma per delictes contra la llibertat i indemnitat sexual, ni per delictes de tràfic d’éssers humans amb finalitat d’explotació sexual i per tant que no figuren inscrits al registre central de delinqüents sexuals.</w:t>
      </w:r>
    </w:p>
    <w:p w:rsidR="00D925AB" w:rsidRPr="003E375D" w:rsidRDefault="00D925AB" w:rsidP="00B946B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DADES DE LA SOL·LICITUD</w:t>
      </w:r>
    </w:p>
    <w:p w:rsidR="009F32C1" w:rsidRPr="003E375D" w:rsidRDefault="009F32C1" w:rsidP="00B946B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18"/>
          <w:szCs w:val="18"/>
        </w:rPr>
      </w:pPr>
    </w:p>
    <w:p w:rsidR="00D925AB" w:rsidRPr="003E375D" w:rsidRDefault="00D925AB" w:rsidP="00B946B3">
      <w:pPr>
        <w:pStyle w:val="Ttol"/>
        <w:pBdr>
          <w:bottom w:val="single" w:sz="4" w:space="1" w:color="auto"/>
        </w:pBdr>
        <w:spacing w:after="6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Equipament sol·licitat</w:t>
      </w:r>
    </w:p>
    <w:tbl>
      <w:tblPr>
        <w:tblW w:w="0" w:type="auto"/>
        <w:tblBorders>
          <w:top w:val="single" w:sz="12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812"/>
        <w:gridCol w:w="2731"/>
        <w:gridCol w:w="671"/>
        <w:gridCol w:w="1276"/>
        <w:gridCol w:w="1172"/>
        <w:gridCol w:w="35"/>
      </w:tblGrid>
      <w:tr w:rsidR="00D925AB" w:rsidRPr="003E375D" w:rsidTr="008F0F84">
        <w:trPr>
          <w:gridAfter w:val="1"/>
          <w:wAfter w:w="35" w:type="dxa"/>
        </w:trPr>
        <w:tc>
          <w:tcPr>
            <w:tcW w:w="2802" w:type="dxa"/>
            <w:tcBorders>
              <w:top w:val="nil"/>
              <w:bottom w:val="nil"/>
            </w:tcBorders>
          </w:tcPr>
          <w:p w:rsidR="00D925AB" w:rsidRPr="003E375D" w:rsidRDefault="000A40FC" w:rsidP="00B20940">
            <w:pPr>
              <w:pStyle w:val="Ttol"/>
              <w:spacing w:before="40" w:after="4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7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891A9F">
              <w:rPr>
                <w:rFonts w:ascii="Verdana" w:hAnsi="Verdana"/>
                <w:b w:val="0"/>
                <w:sz w:val="18"/>
                <w:szCs w:val="18"/>
              </w:rPr>
            </w:r>
            <w:r w:rsidR="00891A9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1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 xml:space="preserve"> Pavelló Puigverd</w:t>
            </w: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</w:tcPr>
          <w:p w:rsidR="00D925AB" w:rsidRPr="003E375D" w:rsidRDefault="000A40FC" w:rsidP="00B20940">
            <w:pPr>
              <w:pStyle w:val="Ttol"/>
              <w:spacing w:before="40" w:after="40"/>
              <w:ind w:left="317" w:hanging="284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9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891A9F">
              <w:rPr>
                <w:rFonts w:ascii="Verdana" w:hAnsi="Verdana"/>
                <w:b w:val="0"/>
                <w:sz w:val="18"/>
                <w:szCs w:val="18"/>
              </w:rPr>
            </w:r>
            <w:r w:rsidR="00891A9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2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 xml:space="preserve"> Camp de futbol </w:t>
            </w:r>
            <w:r w:rsidR="009300E5" w:rsidRPr="003E375D">
              <w:rPr>
                <w:rFonts w:ascii="Verdana" w:hAnsi="Verdana"/>
                <w:b w:val="0"/>
                <w:sz w:val="18"/>
                <w:szCs w:val="18"/>
              </w:rPr>
              <w:t>Joan Cortiella–Can Serrador</w:t>
            </w:r>
          </w:p>
          <w:p w:rsidR="009F32C1" w:rsidRPr="003E375D" w:rsidRDefault="009F32C1" w:rsidP="00B20940">
            <w:pPr>
              <w:pStyle w:val="Ttol"/>
              <w:spacing w:before="40" w:after="4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nil"/>
              <w:bottom w:val="nil"/>
            </w:tcBorders>
          </w:tcPr>
          <w:p w:rsidR="00D925AB" w:rsidRPr="003E375D" w:rsidRDefault="000A40FC" w:rsidP="00B20940">
            <w:pPr>
              <w:pStyle w:val="Ttol"/>
              <w:spacing w:before="40" w:after="4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1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891A9F">
              <w:rPr>
                <w:rFonts w:ascii="Verdana" w:hAnsi="Verdana"/>
                <w:b w:val="0"/>
                <w:sz w:val="18"/>
                <w:szCs w:val="18"/>
              </w:rPr>
            </w:r>
            <w:r w:rsidR="00891A9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3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 xml:space="preserve"> Pavelló Dani Pedrosa</w:t>
            </w:r>
          </w:p>
        </w:tc>
      </w:tr>
      <w:tr w:rsidR="00D925AB" w:rsidRPr="003E375D" w:rsidTr="008F0F84">
        <w:trPr>
          <w:gridAfter w:val="1"/>
          <w:wAfter w:w="35" w:type="dxa"/>
        </w:trPr>
        <w:tc>
          <w:tcPr>
            <w:tcW w:w="2802" w:type="dxa"/>
            <w:tcBorders>
              <w:top w:val="nil"/>
            </w:tcBorders>
          </w:tcPr>
          <w:p w:rsidR="00D925AB" w:rsidRPr="003E375D" w:rsidRDefault="000A40FC" w:rsidP="00B20940">
            <w:pPr>
              <w:pStyle w:val="Ttol"/>
              <w:spacing w:before="40" w:after="4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8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891A9F">
              <w:rPr>
                <w:rFonts w:ascii="Verdana" w:hAnsi="Verdana"/>
                <w:b w:val="0"/>
                <w:sz w:val="18"/>
                <w:szCs w:val="18"/>
              </w:rPr>
            </w:r>
            <w:r w:rsidR="00891A9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4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 xml:space="preserve"> Pavelló J</w:t>
            </w:r>
            <w:r w:rsidR="008F0F84" w:rsidRPr="003E375D">
              <w:rPr>
                <w:rFonts w:ascii="Verdana" w:hAnsi="Verdana"/>
                <w:b w:val="0"/>
                <w:sz w:val="18"/>
                <w:szCs w:val="18"/>
              </w:rPr>
              <w:t xml:space="preserve">oaquim </w:t>
            </w:r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 xml:space="preserve"> Blume</w:t>
            </w:r>
          </w:p>
          <w:p w:rsidR="009F32C1" w:rsidRPr="003E375D" w:rsidRDefault="009F32C1" w:rsidP="00B20940">
            <w:pPr>
              <w:pStyle w:val="Ttol"/>
              <w:spacing w:before="40" w:after="4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9F32C1" w:rsidRPr="003E375D" w:rsidRDefault="009F32C1" w:rsidP="00B20940">
            <w:pPr>
              <w:pStyle w:val="Ttol"/>
              <w:spacing w:before="40" w:after="4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9F32C1" w:rsidRPr="003E375D" w:rsidRDefault="000A40FC" w:rsidP="00B20940">
            <w:pPr>
              <w:pStyle w:val="Ttol"/>
              <w:spacing w:before="40" w:after="40"/>
              <w:ind w:left="284" w:hanging="284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2C1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891A9F">
              <w:rPr>
                <w:rFonts w:ascii="Verdana" w:hAnsi="Verdana"/>
                <w:b w:val="0"/>
                <w:sz w:val="18"/>
                <w:szCs w:val="18"/>
              </w:rPr>
            </w:r>
            <w:r w:rsidR="00891A9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r w:rsidR="009F32C1" w:rsidRPr="003E375D">
              <w:rPr>
                <w:rFonts w:ascii="Verdana" w:hAnsi="Verdana"/>
                <w:b w:val="0"/>
                <w:sz w:val="18"/>
                <w:szCs w:val="18"/>
              </w:rPr>
              <w:t xml:space="preserve"> Pistes de tennis c/ Sant Feliu</w:t>
            </w:r>
          </w:p>
        </w:tc>
        <w:tc>
          <w:tcPr>
            <w:tcW w:w="3543" w:type="dxa"/>
            <w:gridSpan w:val="2"/>
            <w:tcBorders>
              <w:top w:val="nil"/>
            </w:tcBorders>
          </w:tcPr>
          <w:p w:rsidR="00D925AB" w:rsidRPr="003E375D" w:rsidRDefault="000A40FC" w:rsidP="00B20940">
            <w:pPr>
              <w:pStyle w:val="Ttol"/>
              <w:tabs>
                <w:tab w:val="left" w:pos="317"/>
              </w:tabs>
              <w:spacing w:before="40" w:after="40"/>
              <w:ind w:left="317" w:hanging="317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0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891A9F">
              <w:rPr>
                <w:rFonts w:ascii="Verdana" w:hAnsi="Verdana"/>
                <w:b w:val="0"/>
                <w:sz w:val="18"/>
                <w:szCs w:val="18"/>
              </w:rPr>
            </w:r>
            <w:r w:rsidR="00891A9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5"/>
            <w:r w:rsidR="00B20940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 xml:space="preserve">Pistes atletisme Parc de </w:t>
            </w:r>
            <w:proofErr w:type="spellStart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>Colobrers</w:t>
            </w:r>
            <w:proofErr w:type="spellEnd"/>
          </w:p>
          <w:p w:rsidR="009F32C1" w:rsidRPr="003E375D" w:rsidRDefault="009F32C1" w:rsidP="00B20940">
            <w:pPr>
              <w:pStyle w:val="Ttol"/>
              <w:spacing w:before="40" w:after="4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8F0F84" w:rsidRPr="003E375D" w:rsidRDefault="000A40FC" w:rsidP="00B20940">
            <w:pPr>
              <w:pStyle w:val="Ttol"/>
              <w:spacing w:before="40" w:after="4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F84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891A9F">
              <w:rPr>
                <w:rFonts w:ascii="Verdana" w:hAnsi="Verdana"/>
                <w:b w:val="0"/>
                <w:sz w:val="18"/>
                <w:szCs w:val="18"/>
              </w:rPr>
            </w:r>
            <w:r w:rsidR="00891A9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r w:rsidR="008F0F84" w:rsidRPr="003E375D">
              <w:rPr>
                <w:rFonts w:ascii="Verdana" w:hAnsi="Verdana"/>
                <w:b w:val="0"/>
                <w:sz w:val="18"/>
                <w:szCs w:val="18"/>
              </w:rPr>
              <w:t xml:space="preserve"> Pistes de bitlles (pista atletisme)</w:t>
            </w:r>
          </w:p>
        </w:tc>
        <w:tc>
          <w:tcPr>
            <w:tcW w:w="3119" w:type="dxa"/>
            <w:gridSpan w:val="3"/>
            <w:tcBorders>
              <w:top w:val="nil"/>
            </w:tcBorders>
          </w:tcPr>
          <w:p w:rsidR="008F0F84" w:rsidRPr="003E375D" w:rsidRDefault="000A40FC" w:rsidP="00B20940">
            <w:pPr>
              <w:pStyle w:val="Ttol"/>
              <w:spacing w:before="40" w:after="4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2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CHECKBOX </w:instrText>
            </w:r>
            <w:r w:rsidR="00891A9F">
              <w:rPr>
                <w:rFonts w:ascii="Verdana" w:hAnsi="Verdana"/>
                <w:b w:val="0"/>
                <w:sz w:val="18"/>
                <w:szCs w:val="18"/>
              </w:rPr>
            </w:r>
            <w:r w:rsidR="00891A9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6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B20940">
              <w:rPr>
                <w:rFonts w:ascii="Verdana" w:hAnsi="Verdana"/>
                <w:b w:val="0"/>
                <w:sz w:val="18"/>
                <w:szCs w:val="18"/>
              </w:rPr>
              <w:t>E</w:t>
            </w:r>
            <w:r w:rsidR="008F0F84" w:rsidRPr="003E375D">
              <w:rPr>
                <w:rFonts w:ascii="Verdana" w:hAnsi="Verdana"/>
                <w:b w:val="0"/>
                <w:sz w:val="18"/>
                <w:szCs w:val="18"/>
              </w:rPr>
              <w:t>spais esportius Espai Tolrà</w:t>
            </w:r>
          </w:p>
          <w:p w:rsidR="00D925AB" w:rsidRPr="003E375D" w:rsidRDefault="00D925AB" w:rsidP="00B20940">
            <w:pPr>
              <w:pStyle w:val="Ttol"/>
              <w:spacing w:before="40" w:after="4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  <w:p w:rsidR="009F32C1" w:rsidRPr="003E375D" w:rsidRDefault="009F32C1" w:rsidP="00B20940">
            <w:pPr>
              <w:pStyle w:val="Ttol"/>
              <w:spacing w:before="40" w:after="4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D925AB" w:rsidRPr="003E375D" w:rsidRDefault="00D925AB" w:rsidP="00B20940">
            <w:pPr>
              <w:pStyle w:val="Ttol"/>
              <w:spacing w:before="40" w:after="40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D925AB" w:rsidRPr="003E375D" w:rsidTr="008F0F8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49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F32C1" w:rsidRPr="003E375D" w:rsidRDefault="009F32C1" w:rsidP="00B946B3">
            <w:pPr>
              <w:pStyle w:val="Ttol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925AB" w:rsidRPr="003E375D" w:rsidRDefault="00D925AB" w:rsidP="00B946B3">
            <w:pPr>
              <w:pStyle w:val="Ttol"/>
              <w:jc w:val="both"/>
              <w:rPr>
                <w:rFonts w:ascii="Verdana" w:hAnsi="Verdana"/>
                <w:sz w:val="18"/>
                <w:szCs w:val="18"/>
              </w:rPr>
            </w:pPr>
            <w:r w:rsidRPr="003E375D">
              <w:rPr>
                <w:rFonts w:ascii="Verdana" w:hAnsi="Verdana"/>
                <w:sz w:val="18"/>
                <w:szCs w:val="18"/>
              </w:rPr>
              <w:t>Dades d’ús</w:t>
            </w:r>
          </w:p>
        </w:tc>
      </w:tr>
      <w:tr w:rsidR="00D925AB" w:rsidRPr="003E375D" w:rsidTr="008F0F8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3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5AB" w:rsidRPr="003E375D" w:rsidRDefault="00D925AB" w:rsidP="00B946B3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Dia</w:t>
            </w:r>
          </w:p>
          <w:p w:rsidR="00D925AB" w:rsidRPr="003E375D" w:rsidRDefault="00D925AB" w:rsidP="00B946B3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 xml:space="preserve">del </w:t>
            </w:r>
            <w:r w:rsidR="000A40FC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" w:name="Texto24"/>
            <w:r w:rsidRPr="003E375D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 w:rsidR="000A40FC" w:rsidRPr="003E375D">
              <w:rPr>
                <w:rFonts w:ascii="Verdana" w:hAnsi="Verdana"/>
                <w:sz w:val="18"/>
                <w:szCs w:val="18"/>
                <w:lang w:val="ca-ES"/>
              </w:rPr>
            </w:r>
            <w:r w:rsidR="000A40FC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0A40FC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7"/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 xml:space="preserve">          fins al </w:t>
            </w:r>
            <w:r w:rsidR="000A40FC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3E375D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 w:rsidR="000A40FC" w:rsidRPr="003E375D">
              <w:rPr>
                <w:rFonts w:ascii="Verdana" w:hAnsi="Verdana"/>
                <w:sz w:val="18"/>
                <w:szCs w:val="18"/>
                <w:lang w:val="ca-ES"/>
              </w:rPr>
            </w:r>
            <w:r w:rsidR="000A40FC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noProof/>
                <w:sz w:val="18"/>
                <w:szCs w:val="18"/>
                <w:lang w:val="ca-ES"/>
              </w:rPr>
              <w:t> </w:t>
            </w:r>
            <w:r w:rsidR="000A40FC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5AB" w:rsidRPr="003E375D" w:rsidRDefault="00D925AB" w:rsidP="00B946B3">
            <w:pPr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>Horari</w:t>
            </w:r>
          </w:p>
          <w:p w:rsidR="00D925AB" w:rsidRPr="003E375D" w:rsidRDefault="00D925AB" w:rsidP="00B946B3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 xml:space="preserve">de les  </w:t>
            </w:r>
            <w:r w:rsidR="000A40FC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instrText xml:space="preserve"> FORMTEXT </w:instrText>
            </w:r>
            <w:r w:rsidR="000A40FC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</w:r>
            <w:r w:rsidR="000A40FC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separate"/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t> </w:t>
            </w:r>
            <w:r w:rsidR="000A40FC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end"/>
            </w:r>
            <w:bookmarkEnd w:id="9"/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t xml:space="preserve">  </w:t>
            </w: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 xml:space="preserve">fins les </w:t>
            </w:r>
            <w:r w:rsidR="000A40FC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3E375D">
              <w:rPr>
                <w:rFonts w:ascii="Verdana" w:hAnsi="Verdana"/>
                <w:sz w:val="18"/>
                <w:szCs w:val="18"/>
                <w:lang w:val="ca-ES"/>
              </w:rPr>
              <w:instrText xml:space="preserve"> FORMTEXT </w:instrText>
            </w:r>
            <w:r w:rsidR="000A40FC" w:rsidRPr="003E375D">
              <w:rPr>
                <w:rFonts w:ascii="Verdana" w:hAnsi="Verdana"/>
                <w:sz w:val="18"/>
                <w:szCs w:val="18"/>
                <w:lang w:val="ca-ES"/>
              </w:rPr>
            </w:r>
            <w:r w:rsidR="000A40FC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separate"/>
            </w: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 xml:space="preserve">           </w:t>
            </w:r>
            <w:r w:rsidR="000A40FC" w:rsidRPr="003E375D">
              <w:rPr>
                <w:rFonts w:ascii="Verdana" w:hAnsi="Verdana"/>
                <w:sz w:val="18"/>
                <w:szCs w:val="18"/>
                <w:lang w:val="ca-ES"/>
              </w:rPr>
              <w:fldChar w:fldCharType="end"/>
            </w:r>
            <w:bookmarkEnd w:id="10"/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 xml:space="preserve"> ho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5AB" w:rsidRPr="003E375D" w:rsidRDefault="00D925AB" w:rsidP="00B946B3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>Núm. usuaris</w:t>
            </w:r>
          </w:p>
          <w:p w:rsidR="00D925AB" w:rsidRPr="003E375D" w:rsidRDefault="000A40FC" w:rsidP="00B946B3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1" w:name="Texto29"/>
            <w:r w:rsidR="00D925AB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separate"/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end"/>
            </w:r>
            <w:bookmarkEnd w:id="11"/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D925AB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separate"/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 xml:space="preserve"> 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end"/>
            </w:r>
            <w:bookmarkEnd w:id="12"/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5AB" w:rsidRPr="003E375D" w:rsidRDefault="00D925AB" w:rsidP="00B946B3">
            <w:pPr>
              <w:jc w:val="both"/>
              <w:rPr>
                <w:rFonts w:ascii="Verdana" w:hAnsi="Verdana"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sz w:val="18"/>
                <w:szCs w:val="18"/>
                <w:lang w:val="ca-ES"/>
              </w:rPr>
              <w:t>Edat usuaris</w:t>
            </w:r>
          </w:p>
          <w:p w:rsidR="00D925AB" w:rsidRPr="003E375D" w:rsidRDefault="000A40FC" w:rsidP="00B946B3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D925AB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separate"/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end"/>
            </w:r>
            <w:bookmarkEnd w:id="13"/>
          </w:p>
        </w:tc>
      </w:tr>
      <w:tr w:rsidR="00D925AB" w:rsidRPr="003E375D" w:rsidTr="008F0F8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9499" w:type="dxa"/>
            <w:gridSpan w:val="7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D925AB" w:rsidRPr="003E375D" w:rsidRDefault="00D925AB" w:rsidP="00B946B3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Activitat a realitzar</w:t>
            </w:r>
          </w:p>
          <w:p w:rsidR="00D925AB" w:rsidRPr="003E375D" w:rsidRDefault="000A40FC" w:rsidP="00B946B3">
            <w:pPr>
              <w:tabs>
                <w:tab w:val="left" w:pos="3686"/>
                <w:tab w:val="left" w:pos="4111"/>
              </w:tabs>
              <w:jc w:val="both"/>
              <w:rPr>
                <w:rFonts w:ascii="Verdana" w:hAnsi="Verdana"/>
                <w:b/>
                <w:sz w:val="18"/>
                <w:szCs w:val="18"/>
                <w:lang w:val="ca-ES"/>
              </w:rPr>
            </w:pP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4" w:name="Texto33"/>
            <w:r w:rsidR="00D925AB"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separate"/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="00D925AB" w:rsidRPr="003E375D">
              <w:rPr>
                <w:rFonts w:ascii="Verdana" w:hAnsi="Verdana"/>
                <w:b/>
                <w:noProof/>
                <w:sz w:val="18"/>
                <w:szCs w:val="18"/>
                <w:lang w:val="ca-ES"/>
              </w:rPr>
              <w:t> </w:t>
            </w:r>
            <w:r w:rsidRPr="003E375D">
              <w:rPr>
                <w:rFonts w:ascii="Verdana" w:hAnsi="Verdana"/>
                <w:b/>
                <w:sz w:val="18"/>
                <w:szCs w:val="18"/>
                <w:lang w:val="ca-ES"/>
              </w:rPr>
              <w:fldChar w:fldCharType="end"/>
            </w:r>
            <w:bookmarkEnd w:id="14"/>
          </w:p>
        </w:tc>
      </w:tr>
      <w:tr w:rsidR="00D925AB" w:rsidRPr="003E375D" w:rsidTr="008F0F8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9499" w:type="dxa"/>
            <w:gridSpan w:val="7"/>
            <w:tcBorders>
              <w:left w:val="single" w:sz="4" w:space="0" w:color="FFFFFF"/>
              <w:right w:val="single" w:sz="4" w:space="0" w:color="FFFFFF"/>
            </w:tcBorders>
          </w:tcPr>
          <w:p w:rsidR="00D925AB" w:rsidRPr="003E375D" w:rsidRDefault="00D925AB" w:rsidP="00B946B3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t>Material requerit</w:t>
            </w:r>
          </w:p>
          <w:p w:rsidR="00D925AB" w:rsidRPr="003E375D" w:rsidRDefault="000A40FC" w:rsidP="00B946B3">
            <w:pPr>
              <w:pStyle w:val="Ttol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5" w:name="Texto32"/>
            <w:r w:rsidR="00D925AB" w:rsidRPr="003E375D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D925AB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D925AB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D925AB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D925AB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D925AB" w:rsidRPr="003E375D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Pr="003E375D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D925AB" w:rsidRPr="003E375D" w:rsidRDefault="00D925AB" w:rsidP="00B946B3">
      <w:pPr>
        <w:jc w:val="both"/>
        <w:rPr>
          <w:sz w:val="18"/>
          <w:szCs w:val="18"/>
        </w:rPr>
      </w:pPr>
    </w:p>
    <w:p w:rsidR="00D925AB" w:rsidRPr="003E375D" w:rsidRDefault="00D925AB" w:rsidP="00B946B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DOCUMENTACIÓ QUE S’ADJUNTA</w:t>
      </w:r>
    </w:p>
    <w:p w:rsidR="00D925AB" w:rsidRPr="003E375D" w:rsidRDefault="000A40FC" w:rsidP="00B946B3">
      <w:pPr>
        <w:spacing w:before="120" w:after="120"/>
        <w:ind w:left="36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1"/>
      <w:r w:rsidR="00D925AB" w:rsidRPr="003E375D">
        <w:rPr>
          <w:rFonts w:ascii="Verdana" w:hAnsi="Verdana"/>
          <w:sz w:val="18"/>
          <w:szCs w:val="18"/>
          <w:highlight w:val="lightGray"/>
        </w:rPr>
        <w:instrText xml:space="preserve"> FORMCHECKBOX </w:instrText>
      </w:r>
      <w:r w:rsidR="00891A9F">
        <w:rPr>
          <w:rFonts w:ascii="Verdana" w:hAnsi="Verdana"/>
          <w:sz w:val="18"/>
          <w:szCs w:val="18"/>
          <w:highlight w:val="lightGray"/>
        </w:rPr>
      </w:r>
      <w:r w:rsidR="00891A9F">
        <w:rPr>
          <w:rFonts w:ascii="Verdana" w:hAnsi="Verdana"/>
          <w:sz w:val="18"/>
          <w:szCs w:val="18"/>
          <w:highlight w:val="lightGray"/>
        </w:rPr>
        <w:fldChar w:fldCharType="separate"/>
      </w:r>
      <w:r w:rsidRPr="003E375D">
        <w:rPr>
          <w:rFonts w:ascii="Verdana" w:hAnsi="Verdana"/>
          <w:sz w:val="18"/>
          <w:szCs w:val="18"/>
          <w:highlight w:val="lightGray"/>
        </w:rPr>
        <w:fldChar w:fldCharType="end"/>
      </w:r>
      <w:bookmarkEnd w:id="16"/>
      <w:r w:rsidR="00D925AB" w:rsidRPr="003E375D">
        <w:rPr>
          <w:rFonts w:ascii="Verdana" w:hAnsi="Verdana"/>
          <w:sz w:val="18"/>
          <w:szCs w:val="18"/>
        </w:rPr>
        <w:t xml:space="preserve"> </w:t>
      </w:r>
      <w:r w:rsidR="00D925AB" w:rsidRPr="003E375D">
        <w:rPr>
          <w:rFonts w:ascii="Verdana" w:hAnsi="Verdana"/>
          <w:sz w:val="18"/>
          <w:szCs w:val="18"/>
          <w:lang w:val="ca-ES"/>
        </w:rPr>
        <w:t>Annex de cada instal·lació sol·licitada</w:t>
      </w:r>
      <w:r w:rsidR="00D925AB" w:rsidRPr="003E375D">
        <w:rPr>
          <w:rFonts w:ascii="Verdana" w:hAnsi="Verdana"/>
          <w:sz w:val="18"/>
          <w:szCs w:val="18"/>
        </w:rPr>
        <w:t>.</w:t>
      </w:r>
    </w:p>
    <w:p w:rsidR="00D925AB" w:rsidRPr="00B946B3" w:rsidRDefault="000A40FC" w:rsidP="00B946B3">
      <w:pPr>
        <w:shd w:val="clear" w:color="auto" w:fill="FFFFFF" w:themeFill="background1"/>
        <w:spacing w:after="120"/>
        <w:ind w:left="360"/>
        <w:jc w:val="both"/>
        <w:rPr>
          <w:rFonts w:ascii="Verdana" w:hAnsi="Verdana"/>
          <w:b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925AB" w:rsidRPr="003E375D">
        <w:rPr>
          <w:rFonts w:ascii="Verdana" w:hAnsi="Verdana"/>
          <w:sz w:val="18"/>
          <w:szCs w:val="18"/>
          <w:highlight w:val="lightGray"/>
        </w:rPr>
        <w:instrText xml:space="preserve"> FORMCHECKBOX </w:instrText>
      </w:r>
      <w:r w:rsidR="00891A9F">
        <w:rPr>
          <w:rFonts w:ascii="Verdana" w:hAnsi="Verdana"/>
          <w:sz w:val="18"/>
          <w:szCs w:val="18"/>
          <w:highlight w:val="lightGray"/>
        </w:rPr>
      </w:r>
      <w:r w:rsidR="00891A9F">
        <w:rPr>
          <w:rFonts w:ascii="Verdana" w:hAnsi="Verdana"/>
          <w:sz w:val="18"/>
          <w:szCs w:val="18"/>
          <w:highlight w:val="lightGray"/>
        </w:rPr>
        <w:fldChar w:fldCharType="separate"/>
      </w:r>
      <w:r w:rsidRPr="003E375D">
        <w:rPr>
          <w:rFonts w:ascii="Verdana" w:hAnsi="Verdana"/>
          <w:sz w:val="18"/>
          <w:szCs w:val="18"/>
          <w:highlight w:val="lightGray"/>
        </w:rPr>
        <w:fldChar w:fldCharType="end"/>
      </w:r>
      <w:r w:rsidR="00D925AB" w:rsidRPr="003E375D">
        <w:rPr>
          <w:rFonts w:ascii="Verdana" w:hAnsi="Verdana"/>
          <w:sz w:val="18"/>
          <w:szCs w:val="18"/>
        </w:rPr>
        <w:t xml:space="preserve"> </w:t>
      </w:r>
      <w:r w:rsidR="00B946B3" w:rsidRPr="00260256">
        <w:rPr>
          <w:rFonts w:ascii="Verdana" w:hAnsi="Verdana"/>
          <w:sz w:val="18"/>
          <w:szCs w:val="18"/>
          <w:lang w:val="ca-ES"/>
        </w:rPr>
        <w:t>Protocol intern de seguretat, d’higiene i salubritat, per fer front a la pandèmia COVID-19.</w:t>
      </w:r>
    </w:p>
    <w:p w:rsidR="00D925AB" w:rsidRPr="003E375D" w:rsidRDefault="000A40FC" w:rsidP="00B946B3">
      <w:pPr>
        <w:spacing w:after="120"/>
        <w:ind w:left="360"/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925AB" w:rsidRPr="003E375D">
        <w:rPr>
          <w:rFonts w:ascii="Verdana" w:hAnsi="Verdana"/>
          <w:sz w:val="18"/>
          <w:szCs w:val="18"/>
          <w:highlight w:val="lightGray"/>
        </w:rPr>
        <w:instrText xml:space="preserve"> FORMCHECKBOX </w:instrText>
      </w:r>
      <w:r w:rsidR="00891A9F">
        <w:rPr>
          <w:rFonts w:ascii="Verdana" w:hAnsi="Verdana"/>
          <w:sz w:val="18"/>
          <w:szCs w:val="18"/>
          <w:highlight w:val="lightGray"/>
        </w:rPr>
      </w:r>
      <w:r w:rsidR="00891A9F">
        <w:rPr>
          <w:rFonts w:ascii="Verdana" w:hAnsi="Verdana"/>
          <w:sz w:val="18"/>
          <w:szCs w:val="18"/>
          <w:highlight w:val="lightGray"/>
        </w:rPr>
        <w:fldChar w:fldCharType="separate"/>
      </w:r>
      <w:r w:rsidRPr="003E375D">
        <w:rPr>
          <w:rFonts w:ascii="Verdana" w:hAnsi="Verdana"/>
          <w:sz w:val="18"/>
          <w:szCs w:val="18"/>
          <w:highlight w:val="lightGray"/>
        </w:rPr>
        <w:fldChar w:fldCharType="end"/>
      </w:r>
      <w:r w:rsidR="00D925AB" w:rsidRPr="003E375D">
        <w:rPr>
          <w:rFonts w:ascii="Verdana" w:hAnsi="Verdana"/>
          <w:sz w:val="18"/>
          <w:szCs w:val="18"/>
        </w:rPr>
        <w:t xml:space="preserve"> </w:t>
      </w:r>
      <w:r w:rsidRPr="003E375D">
        <w:rPr>
          <w:rFonts w:ascii="Verdana" w:hAnsi="Verdana"/>
          <w:b/>
          <w:sz w:val="18"/>
          <w:szCs w:val="18"/>
          <w:lang w:val="ca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D925AB" w:rsidRPr="003E375D">
        <w:rPr>
          <w:rFonts w:ascii="Verdana" w:hAnsi="Verdana"/>
          <w:b/>
          <w:sz w:val="18"/>
          <w:szCs w:val="18"/>
          <w:lang w:val="ca-ES"/>
        </w:rPr>
        <w:instrText xml:space="preserve"> FORMTEXT </w:instrText>
      </w:r>
      <w:r w:rsidRPr="003E375D">
        <w:rPr>
          <w:rFonts w:ascii="Verdana" w:hAnsi="Verdana"/>
          <w:b/>
          <w:sz w:val="18"/>
          <w:szCs w:val="18"/>
          <w:lang w:val="ca-ES"/>
        </w:rPr>
      </w:r>
      <w:r w:rsidRPr="003E375D">
        <w:rPr>
          <w:rFonts w:ascii="Verdana" w:hAnsi="Verdana"/>
          <w:b/>
          <w:sz w:val="18"/>
          <w:szCs w:val="18"/>
          <w:lang w:val="ca-ES"/>
        </w:rPr>
        <w:fldChar w:fldCharType="separate"/>
      </w:r>
      <w:r w:rsidR="00D925AB" w:rsidRPr="003E375D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D925AB" w:rsidRPr="003E375D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D925AB" w:rsidRPr="003E375D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D925AB" w:rsidRPr="003E375D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D925AB" w:rsidRPr="003E375D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Pr="003E375D">
        <w:rPr>
          <w:rFonts w:ascii="Verdana" w:hAnsi="Verdana"/>
          <w:b/>
          <w:sz w:val="18"/>
          <w:szCs w:val="18"/>
          <w:lang w:val="ca-ES"/>
        </w:rPr>
        <w:fldChar w:fldCharType="end"/>
      </w:r>
    </w:p>
    <w:p w:rsidR="00D925AB" w:rsidRPr="003E375D" w:rsidRDefault="00D925AB" w:rsidP="00B946B3">
      <w:pPr>
        <w:pStyle w:val="Ttol"/>
        <w:pBdr>
          <w:bottom w:val="single" w:sz="4" w:space="2" w:color="auto"/>
        </w:pBdr>
        <w:jc w:val="both"/>
        <w:rPr>
          <w:rFonts w:ascii="Verdana" w:hAnsi="Verdana"/>
          <w:sz w:val="18"/>
          <w:szCs w:val="18"/>
        </w:rPr>
      </w:pPr>
      <w:r w:rsidRPr="003E375D">
        <w:rPr>
          <w:rFonts w:ascii="Verdana" w:hAnsi="Verdana"/>
          <w:sz w:val="18"/>
          <w:szCs w:val="18"/>
        </w:rPr>
        <w:t>SOL·LICITA</w:t>
      </w:r>
    </w:p>
    <w:p w:rsidR="00D925AB" w:rsidRPr="003E375D" w:rsidRDefault="00D925AB" w:rsidP="00B946B3">
      <w:pPr>
        <w:pStyle w:val="Textindependent"/>
        <w:spacing w:before="120"/>
        <w:jc w:val="both"/>
        <w:rPr>
          <w:sz w:val="18"/>
          <w:szCs w:val="18"/>
        </w:rPr>
      </w:pPr>
      <w:r w:rsidRPr="003E375D">
        <w:rPr>
          <w:sz w:val="18"/>
          <w:szCs w:val="18"/>
        </w:rPr>
        <w:t>Que s’accepti la present sol·licitud i la documentació que l’acompanya, per si s’escau concedir a la nostre entitat l’equipament que consideri oportú.</w:t>
      </w:r>
    </w:p>
    <w:p w:rsidR="000C4D76" w:rsidRPr="003E375D" w:rsidRDefault="000C4D76" w:rsidP="00B946B3">
      <w:pPr>
        <w:jc w:val="both"/>
        <w:rPr>
          <w:rFonts w:ascii="Verdana" w:hAnsi="Verdana"/>
          <w:sz w:val="18"/>
          <w:szCs w:val="18"/>
          <w:lang w:val="ca-ES"/>
        </w:rPr>
      </w:pPr>
    </w:p>
    <w:p w:rsidR="00813C82" w:rsidRPr="003E375D" w:rsidRDefault="00813C82" w:rsidP="00B946B3">
      <w:pPr>
        <w:jc w:val="both"/>
        <w:rPr>
          <w:rFonts w:ascii="Verdana" w:hAnsi="Verdana"/>
          <w:b/>
          <w:sz w:val="18"/>
          <w:szCs w:val="18"/>
          <w:lang w:val="ca-ES"/>
        </w:rPr>
      </w:pPr>
    </w:p>
    <w:p w:rsidR="00D925AB" w:rsidRPr="00156333" w:rsidRDefault="000C4D76" w:rsidP="00B946B3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  <w:r w:rsidRPr="00156333">
        <w:rPr>
          <w:rFonts w:ascii="Verdana" w:hAnsi="Verdana"/>
          <w:sz w:val="18"/>
          <w:szCs w:val="18"/>
          <w:lang w:val="ca-ES"/>
        </w:rPr>
        <w:t>Castellar del Vallès,</w:t>
      </w:r>
      <w:r w:rsidR="00D925AB" w:rsidRPr="00156333">
        <w:rPr>
          <w:rFonts w:ascii="Verdana" w:hAnsi="Verdana"/>
          <w:sz w:val="18"/>
          <w:szCs w:val="18"/>
          <w:lang w:val="ca-ES"/>
        </w:rPr>
        <w:t xml:space="preserve"> </w:t>
      </w:r>
      <w:bookmarkStart w:id="17" w:name="Texto35"/>
      <w:r w:rsidR="000A40FC" w:rsidRPr="00156333">
        <w:rPr>
          <w:rFonts w:ascii="Verdana" w:hAnsi="Verdana"/>
          <w:b/>
          <w:sz w:val="18"/>
          <w:szCs w:val="18"/>
          <w:lang w:val="ca-ES"/>
        </w:rPr>
        <w:fldChar w:fldCharType="begin">
          <w:ffData>
            <w:name w:val="Texto35"/>
            <w:enabled/>
            <w:calcOnExit w:val="0"/>
            <w:textInput>
              <w:maxLength w:val="2"/>
            </w:textInput>
          </w:ffData>
        </w:fldChar>
      </w:r>
      <w:r w:rsidR="00D925AB" w:rsidRPr="00156333">
        <w:rPr>
          <w:rFonts w:ascii="Verdana" w:hAnsi="Verdana"/>
          <w:b/>
          <w:sz w:val="18"/>
          <w:szCs w:val="18"/>
          <w:lang w:val="ca-ES"/>
        </w:rPr>
        <w:instrText xml:space="preserve"> FORMTEXT </w:instrText>
      </w:r>
      <w:r w:rsidR="000A40FC" w:rsidRPr="00156333">
        <w:rPr>
          <w:rFonts w:ascii="Verdana" w:hAnsi="Verdana"/>
          <w:b/>
          <w:sz w:val="18"/>
          <w:szCs w:val="18"/>
          <w:lang w:val="ca-ES"/>
        </w:rPr>
      </w:r>
      <w:r w:rsidR="000A40FC" w:rsidRPr="00156333">
        <w:rPr>
          <w:rFonts w:ascii="Verdana" w:hAnsi="Verdana"/>
          <w:b/>
          <w:sz w:val="18"/>
          <w:szCs w:val="18"/>
          <w:lang w:val="ca-ES"/>
        </w:rPr>
        <w:fldChar w:fldCharType="separate"/>
      </w:r>
      <w:r w:rsidR="00D925AB" w:rsidRPr="00156333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D925AB" w:rsidRPr="00156333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0A40FC" w:rsidRPr="00156333">
        <w:rPr>
          <w:rFonts w:ascii="Verdana" w:hAnsi="Verdana"/>
          <w:b/>
          <w:sz w:val="18"/>
          <w:szCs w:val="18"/>
          <w:lang w:val="ca-ES"/>
        </w:rPr>
        <w:fldChar w:fldCharType="end"/>
      </w:r>
      <w:bookmarkEnd w:id="17"/>
      <w:r w:rsidR="00D925AB" w:rsidRPr="00156333">
        <w:rPr>
          <w:rFonts w:ascii="Verdana" w:hAnsi="Verdana"/>
          <w:b/>
          <w:sz w:val="18"/>
          <w:szCs w:val="18"/>
          <w:lang w:val="ca-ES"/>
        </w:rPr>
        <w:t xml:space="preserve"> </w:t>
      </w:r>
      <w:r w:rsidR="00B20940" w:rsidRPr="00156333">
        <w:rPr>
          <w:rFonts w:ascii="Verdana" w:hAnsi="Verdana"/>
          <w:sz w:val="18"/>
          <w:szCs w:val="18"/>
          <w:lang w:val="ca-ES"/>
        </w:rPr>
        <w:t xml:space="preserve">de </w:t>
      </w:r>
      <w:r w:rsidR="00CD425E">
        <w:rPr>
          <w:rFonts w:ascii="Verdana" w:hAnsi="Verdana"/>
          <w:b/>
          <w:sz w:val="18"/>
          <w:szCs w:val="18"/>
          <w:lang w:val="ca-ES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CD425E">
        <w:rPr>
          <w:rFonts w:ascii="Verdana" w:hAnsi="Verdana"/>
          <w:b/>
          <w:sz w:val="18"/>
          <w:szCs w:val="18"/>
          <w:lang w:val="ca-ES"/>
        </w:rPr>
        <w:instrText xml:space="preserve"> FORMTEXT </w:instrText>
      </w:r>
      <w:r w:rsidR="00CD425E">
        <w:rPr>
          <w:rFonts w:ascii="Verdana" w:hAnsi="Verdana"/>
          <w:b/>
          <w:sz w:val="18"/>
          <w:szCs w:val="18"/>
          <w:lang w:val="ca-ES"/>
        </w:rPr>
      </w:r>
      <w:r w:rsidR="00CD425E">
        <w:rPr>
          <w:rFonts w:ascii="Verdana" w:hAnsi="Verdana"/>
          <w:b/>
          <w:sz w:val="18"/>
          <w:szCs w:val="18"/>
          <w:lang w:val="ca-ES"/>
        </w:rPr>
        <w:fldChar w:fldCharType="separate"/>
      </w:r>
      <w:r w:rsidR="00CD425E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CD425E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CD425E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CD425E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CD425E">
        <w:rPr>
          <w:rFonts w:ascii="Verdana" w:hAnsi="Verdana"/>
          <w:b/>
          <w:noProof/>
          <w:sz w:val="18"/>
          <w:szCs w:val="18"/>
          <w:lang w:val="ca-ES"/>
        </w:rPr>
        <w:t> </w:t>
      </w:r>
      <w:r w:rsidR="00CD425E">
        <w:rPr>
          <w:rFonts w:ascii="Verdana" w:hAnsi="Verdana"/>
          <w:b/>
          <w:sz w:val="18"/>
          <w:szCs w:val="18"/>
          <w:lang w:val="ca-ES"/>
        </w:rPr>
        <w:fldChar w:fldCharType="end"/>
      </w:r>
      <w:r w:rsidR="00B20940">
        <w:rPr>
          <w:rFonts w:ascii="Verdana" w:hAnsi="Verdana"/>
          <w:sz w:val="18"/>
          <w:szCs w:val="18"/>
          <w:lang w:val="ca-ES"/>
        </w:rPr>
        <w:t xml:space="preserve"> </w:t>
      </w:r>
      <w:r w:rsidR="00156333">
        <w:rPr>
          <w:rFonts w:ascii="Verdana" w:hAnsi="Verdana"/>
          <w:sz w:val="18"/>
          <w:szCs w:val="18"/>
          <w:lang w:val="ca-ES"/>
        </w:rPr>
        <w:t>d</w:t>
      </w:r>
      <w:r w:rsidR="00D925AB" w:rsidRPr="00156333">
        <w:rPr>
          <w:rFonts w:ascii="Verdana" w:hAnsi="Verdana"/>
          <w:sz w:val="18"/>
          <w:szCs w:val="18"/>
          <w:lang w:val="ca-ES"/>
        </w:rPr>
        <w:t>e 20</w:t>
      </w:r>
      <w:r w:rsidR="00C051D0" w:rsidRPr="00156333">
        <w:rPr>
          <w:rFonts w:ascii="Verdana" w:hAnsi="Verdana"/>
          <w:sz w:val="18"/>
          <w:szCs w:val="18"/>
          <w:lang w:val="ca-ES"/>
        </w:rPr>
        <w:t>2</w:t>
      </w:r>
      <w:r w:rsidR="00961CAB">
        <w:rPr>
          <w:rFonts w:ascii="Verdana" w:hAnsi="Verdana"/>
          <w:sz w:val="18"/>
          <w:szCs w:val="18"/>
          <w:lang w:val="ca-ES"/>
        </w:rPr>
        <w:t>1</w:t>
      </w:r>
    </w:p>
    <w:p w:rsidR="00D925AB" w:rsidRPr="003E375D" w:rsidRDefault="00D925AB" w:rsidP="00B946B3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</w:p>
    <w:p w:rsidR="000C4D76" w:rsidRDefault="000C4D76" w:rsidP="00B946B3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  <w:r w:rsidRPr="003E375D">
        <w:rPr>
          <w:rFonts w:ascii="Verdana" w:hAnsi="Verdana"/>
          <w:sz w:val="18"/>
          <w:szCs w:val="18"/>
          <w:lang w:val="ca-ES"/>
        </w:rPr>
        <w:t xml:space="preserve">Signatura, </w:t>
      </w:r>
    </w:p>
    <w:p w:rsidR="00B20940" w:rsidRDefault="00B20940" w:rsidP="00B946B3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</w:p>
    <w:p w:rsidR="00B20940" w:rsidRDefault="00B20940" w:rsidP="00B946B3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</w:p>
    <w:p w:rsidR="00B20940" w:rsidRDefault="00B20940" w:rsidP="00B946B3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</w:p>
    <w:p w:rsidR="00B20940" w:rsidRDefault="00B20940" w:rsidP="00B946B3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</w:p>
    <w:p w:rsidR="00B20940" w:rsidRDefault="00B20940" w:rsidP="00B946B3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</w:p>
    <w:p w:rsidR="00B20940" w:rsidRDefault="00B20940" w:rsidP="00B946B3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</w:p>
    <w:p w:rsidR="00B20940" w:rsidRDefault="00B20940" w:rsidP="00B946B3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</w:p>
    <w:p w:rsidR="00B20940" w:rsidRPr="003E375D" w:rsidRDefault="00B20940" w:rsidP="00B946B3">
      <w:pPr>
        <w:spacing w:line="360" w:lineRule="auto"/>
        <w:jc w:val="both"/>
        <w:rPr>
          <w:rFonts w:ascii="Verdana" w:hAnsi="Verdana"/>
          <w:sz w:val="18"/>
          <w:szCs w:val="18"/>
          <w:lang w:val="ca-ES"/>
        </w:rPr>
      </w:pPr>
    </w:p>
    <w:p w:rsidR="007226A6" w:rsidRPr="00202E80" w:rsidRDefault="007226A6" w:rsidP="00B946B3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nostra política de privacitat a al següent enllaç: </w:t>
      </w:r>
      <w:hyperlink r:id="rId9" w:history="1">
        <w:r w:rsidRPr="00E17750">
          <w:rPr>
            <w:rStyle w:val="Enlla"/>
            <w:rFonts w:ascii="Verdana" w:hAnsi="Verdana"/>
            <w:b w:val="0"/>
            <w:bCs/>
            <w:i/>
            <w:iCs/>
            <w:sz w:val="14"/>
          </w:rPr>
          <w:t>www.castellarvalles.cat/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7226A6" w:rsidRDefault="007226A6" w:rsidP="00B946B3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</w:rPr>
      </w:pP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>Passeig Tolrà n.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1</w:t>
      </w:r>
      <w:r>
        <w:rPr>
          <w:rFonts w:ascii="Verdana" w:hAnsi="Verdana"/>
          <w:b w:val="0"/>
          <w:bCs/>
          <w:i/>
          <w:iCs/>
          <w:color w:val="808080"/>
          <w:sz w:val="14"/>
        </w:rPr>
        <w:t>,</w:t>
      </w:r>
      <w:r w:rsidRPr="00202E80">
        <w:rPr>
          <w:rFonts w:ascii="Verdana" w:hAnsi="Verdana"/>
          <w:b w:val="0"/>
          <w:bCs/>
          <w:i/>
          <w:iCs/>
          <w:color w:val="808080"/>
          <w:sz w:val="14"/>
        </w:rPr>
        <w:t xml:space="preserve"> 08211 Castellar del Vallès (Barcelona) o de forma electrònica a través de </w:t>
      </w:r>
      <w:hyperlink r:id="rId10" w:history="1">
        <w:r w:rsidRPr="00E17750">
          <w:rPr>
            <w:rStyle w:val="Enlla"/>
            <w:rFonts w:ascii="Verdana" w:hAnsi="Verdana"/>
            <w:b w:val="0"/>
            <w:bCs/>
            <w:i/>
            <w:iCs/>
            <w:sz w:val="14"/>
          </w:rPr>
          <w:t>www.castellarvalles.cat/dretsprotecciodades</w:t>
        </w:r>
      </w:hyperlink>
      <w:r>
        <w:rPr>
          <w:rFonts w:ascii="Verdana" w:hAnsi="Verdana"/>
          <w:b w:val="0"/>
          <w:bCs/>
          <w:i/>
          <w:iCs/>
          <w:color w:val="808080"/>
          <w:sz w:val="14"/>
        </w:rPr>
        <w:t>.</w:t>
      </w:r>
    </w:p>
    <w:p w:rsidR="0075755F" w:rsidRPr="007226A6" w:rsidRDefault="007226A6" w:rsidP="00B946B3">
      <w:pPr>
        <w:pStyle w:val="Ttol"/>
        <w:spacing w:line="360" w:lineRule="auto"/>
        <w:jc w:val="both"/>
        <w:rPr>
          <w:sz w:val="22"/>
          <w:szCs w:val="22"/>
        </w:rPr>
      </w:pPr>
      <w:r w:rsidRPr="00036FE3">
        <w:rPr>
          <w:rFonts w:ascii="Verdana" w:hAnsi="Verdana"/>
          <w:sz w:val="22"/>
          <w:szCs w:val="22"/>
        </w:rPr>
        <w:t>IL·LM. SR. ALCALDE DE L’AJUNTAMENT DE CASTELLAR DEL VALLÈS</w:t>
      </w:r>
    </w:p>
    <w:sectPr w:rsidR="0075755F" w:rsidRPr="007226A6" w:rsidSect="00CC6444">
      <w:headerReference w:type="default" r:id="rId11"/>
      <w:headerReference w:type="first" r:id="rId12"/>
      <w:footerReference w:type="first" r:id="rId13"/>
      <w:type w:val="continuous"/>
      <w:pgSz w:w="11905" w:h="16837" w:code="9"/>
      <w:pgMar w:top="1393" w:right="990" w:bottom="568" w:left="1247" w:header="284" w:footer="337" w:gutter="28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63" w:rsidRDefault="00445063">
      <w:r>
        <w:separator/>
      </w:r>
    </w:p>
  </w:endnote>
  <w:endnote w:type="continuationSeparator" w:id="0">
    <w:p w:rsidR="00445063" w:rsidRDefault="0044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63" w:rsidRDefault="00445063" w:rsidP="00A42C88">
    <w:pPr>
      <w:pStyle w:val="Peu"/>
      <w:tabs>
        <w:tab w:val="clear" w:pos="8504"/>
        <w:tab w:val="right" w:pos="9356"/>
      </w:tabs>
      <w:rPr>
        <w:rFonts w:ascii="Verdana" w:hAnsi="Verdana"/>
        <w:sz w:val="8"/>
      </w:rPr>
    </w:pPr>
    <w:r>
      <w:rPr>
        <w:rFonts w:ascii="Verdana" w:hAnsi="Verdana"/>
        <w:sz w:val="14"/>
        <w:lang w:val="ca-ES"/>
      </w:rPr>
      <w:t xml:space="preserve">Passeig Tolrà, 1 · 08211 Castellar del Vallès · Tel. 93 714 40 40                </w:t>
    </w:r>
    <w:r>
      <w:rPr>
        <w:rFonts w:ascii="Verdana" w:hAnsi="Verdana"/>
        <w:sz w:val="14"/>
        <w:lang w:val="ca-ES"/>
      </w:rPr>
      <w:tab/>
      <w:t xml:space="preserve"> </w:t>
    </w:r>
    <w:r w:rsidR="000A40FC" w:rsidRPr="00C44FBD">
      <w:rPr>
        <w:rFonts w:ascii="Verdana" w:hAnsi="Verdana"/>
        <w:sz w:val="10"/>
        <w:szCs w:val="10"/>
      </w:rPr>
      <w:fldChar w:fldCharType="begin"/>
    </w:r>
    <w:r w:rsidRPr="00C44FBD">
      <w:rPr>
        <w:rFonts w:ascii="Verdana" w:hAnsi="Verdana"/>
        <w:sz w:val="10"/>
        <w:szCs w:val="10"/>
      </w:rPr>
      <w:instrText xml:space="preserve"> FILENAME </w:instrText>
    </w:r>
    <w:r w:rsidR="000A40FC" w:rsidRPr="00C44FBD">
      <w:rPr>
        <w:rFonts w:ascii="Verdana" w:hAnsi="Verdana"/>
        <w:sz w:val="10"/>
        <w:szCs w:val="10"/>
      </w:rPr>
      <w:fldChar w:fldCharType="separate"/>
    </w:r>
    <w:r>
      <w:rPr>
        <w:rFonts w:ascii="Verdana" w:hAnsi="Verdana"/>
        <w:noProof/>
        <w:sz w:val="10"/>
        <w:szCs w:val="10"/>
      </w:rPr>
      <w:t>12.7.3-b Sol·licitud ús equ</w:t>
    </w:r>
    <w:r w:rsidR="00D15DC6">
      <w:rPr>
        <w:rFonts w:ascii="Verdana" w:hAnsi="Verdana"/>
        <w:noProof/>
        <w:sz w:val="10"/>
        <w:szCs w:val="10"/>
      </w:rPr>
      <w:t>ipaments esportius - temporada 21</w:t>
    </w:r>
    <w:r>
      <w:rPr>
        <w:rFonts w:ascii="Verdana" w:hAnsi="Verdana"/>
        <w:noProof/>
        <w:sz w:val="10"/>
        <w:szCs w:val="10"/>
      </w:rPr>
      <w:t>-2</w:t>
    </w:r>
    <w:r w:rsidR="00D15DC6">
      <w:rPr>
        <w:rFonts w:ascii="Verdana" w:hAnsi="Verdana"/>
        <w:noProof/>
        <w:sz w:val="10"/>
        <w:szCs w:val="10"/>
      </w:rPr>
      <w:t>2</w:t>
    </w:r>
    <w:r>
      <w:rPr>
        <w:rFonts w:ascii="Verdana" w:hAnsi="Verdana"/>
        <w:noProof/>
        <w:sz w:val="10"/>
        <w:szCs w:val="10"/>
      </w:rPr>
      <w:t>.docx</w:t>
    </w:r>
    <w:r w:rsidR="000A40FC" w:rsidRPr="00C44FBD">
      <w:rPr>
        <w:rFonts w:ascii="Verdana" w:hAnsi="Verdana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63" w:rsidRDefault="00445063">
      <w:r>
        <w:separator/>
      </w:r>
    </w:p>
  </w:footnote>
  <w:footnote w:type="continuationSeparator" w:id="0">
    <w:p w:rsidR="00445063" w:rsidRDefault="0044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63" w:rsidRDefault="00445063">
    <w:pPr>
      <w:pStyle w:val="Capalera"/>
      <w:jc w:val="right"/>
      <w:rPr>
        <w:b/>
        <w:lang w:val="ca-ES"/>
      </w:rPr>
    </w:pPr>
  </w:p>
  <w:p w:rsidR="00445063" w:rsidRDefault="00445063">
    <w:pPr>
      <w:pStyle w:val="Capalera"/>
      <w:rPr>
        <w:b/>
        <w:lang w:val="ca-ES"/>
      </w:rPr>
    </w:pPr>
  </w:p>
  <w:p w:rsidR="00445063" w:rsidRDefault="00445063">
    <w:pPr>
      <w:pStyle w:val="Capalera"/>
      <w:jc w:val="right"/>
      <w:rPr>
        <w:b/>
        <w:lang w:val="ca-ES"/>
      </w:rPr>
    </w:pPr>
  </w:p>
  <w:p w:rsidR="00445063" w:rsidRDefault="00445063">
    <w:pPr>
      <w:pStyle w:val="Capalera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063" w:rsidRDefault="00445063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5F30EBD1" wp14:editId="72D3A5BC">
          <wp:simplePos x="0" y="0"/>
          <wp:positionH relativeFrom="column">
            <wp:posOffset>1708150</wp:posOffset>
          </wp:positionH>
          <wp:positionV relativeFrom="paragraph">
            <wp:posOffset>5080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">
    <w:nsid w:val="2D0A08EF"/>
    <w:multiLevelType w:val="hybridMultilevel"/>
    <w:tmpl w:val="4B763D62"/>
    <w:lvl w:ilvl="0" w:tplc="65888B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  <w:sz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>
    <w:nsid w:val="4E6C53FF"/>
    <w:multiLevelType w:val="multilevel"/>
    <w:tmpl w:val="3B00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13B7C"/>
    <w:multiLevelType w:val="hybridMultilevel"/>
    <w:tmpl w:val="3B00EC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32+i5fBqCnQ+Ez8M2fHkMD241E=" w:salt="pk5fiejQW05OYaqb8QDWfA==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86"/>
    <w:rsid w:val="00027B11"/>
    <w:rsid w:val="00092981"/>
    <w:rsid w:val="00093B33"/>
    <w:rsid w:val="000943FA"/>
    <w:rsid w:val="000A40FC"/>
    <w:rsid w:val="000C4D76"/>
    <w:rsid w:val="0011306E"/>
    <w:rsid w:val="001170DE"/>
    <w:rsid w:val="00156333"/>
    <w:rsid w:val="00193BDC"/>
    <w:rsid w:val="001C453D"/>
    <w:rsid w:val="001D6D86"/>
    <w:rsid w:val="001E6116"/>
    <w:rsid w:val="001F1CEF"/>
    <w:rsid w:val="00216096"/>
    <w:rsid w:val="00217962"/>
    <w:rsid w:val="00245008"/>
    <w:rsid w:val="00260256"/>
    <w:rsid w:val="00267254"/>
    <w:rsid w:val="002D2D00"/>
    <w:rsid w:val="00300DAC"/>
    <w:rsid w:val="00316B9E"/>
    <w:rsid w:val="003247B6"/>
    <w:rsid w:val="00356C5A"/>
    <w:rsid w:val="00363704"/>
    <w:rsid w:val="00394687"/>
    <w:rsid w:val="003C0AFE"/>
    <w:rsid w:val="003C747E"/>
    <w:rsid w:val="003D48A8"/>
    <w:rsid w:val="003E375D"/>
    <w:rsid w:val="003E656A"/>
    <w:rsid w:val="003F4D26"/>
    <w:rsid w:val="003F770C"/>
    <w:rsid w:val="004248C8"/>
    <w:rsid w:val="00445063"/>
    <w:rsid w:val="0045060D"/>
    <w:rsid w:val="00460DFC"/>
    <w:rsid w:val="00477F54"/>
    <w:rsid w:val="004C1F90"/>
    <w:rsid w:val="004D4835"/>
    <w:rsid w:val="004D5F80"/>
    <w:rsid w:val="004E2D0E"/>
    <w:rsid w:val="004F188E"/>
    <w:rsid w:val="00514F45"/>
    <w:rsid w:val="0051636E"/>
    <w:rsid w:val="00526942"/>
    <w:rsid w:val="00531576"/>
    <w:rsid w:val="005411A6"/>
    <w:rsid w:val="005A36AC"/>
    <w:rsid w:val="005D0CCC"/>
    <w:rsid w:val="005D454B"/>
    <w:rsid w:val="005E3DBC"/>
    <w:rsid w:val="005F3A9C"/>
    <w:rsid w:val="005F7305"/>
    <w:rsid w:val="00601EF4"/>
    <w:rsid w:val="00617B42"/>
    <w:rsid w:val="00640816"/>
    <w:rsid w:val="006B11CD"/>
    <w:rsid w:val="006C10DD"/>
    <w:rsid w:val="006F01DE"/>
    <w:rsid w:val="00720C21"/>
    <w:rsid w:val="007226A6"/>
    <w:rsid w:val="0075755F"/>
    <w:rsid w:val="00767AA5"/>
    <w:rsid w:val="00777F36"/>
    <w:rsid w:val="00781480"/>
    <w:rsid w:val="007C5AC4"/>
    <w:rsid w:val="007E2A3A"/>
    <w:rsid w:val="007F3412"/>
    <w:rsid w:val="007F5111"/>
    <w:rsid w:val="00805519"/>
    <w:rsid w:val="0080749C"/>
    <w:rsid w:val="00813C82"/>
    <w:rsid w:val="00826140"/>
    <w:rsid w:val="0088237A"/>
    <w:rsid w:val="00886068"/>
    <w:rsid w:val="00891A9F"/>
    <w:rsid w:val="008A104E"/>
    <w:rsid w:val="008B2B93"/>
    <w:rsid w:val="008C03DF"/>
    <w:rsid w:val="008E5963"/>
    <w:rsid w:val="008F0F84"/>
    <w:rsid w:val="009300E5"/>
    <w:rsid w:val="00961CAB"/>
    <w:rsid w:val="009648BE"/>
    <w:rsid w:val="009718AF"/>
    <w:rsid w:val="00982F11"/>
    <w:rsid w:val="00992C12"/>
    <w:rsid w:val="009932BA"/>
    <w:rsid w:val="009B048C"/>
    <w:rsid w:val="009D3DA7"/>
    <w:rsid w:val="009D3F69"/>
    <w:rsid w:val="009D5239"/>
    <w:rsid w:val="009E0B74"/>
    <w:rsid w:val="009E6650"/>
    <w:rsid w:val="009F09B5"/>
    <w:rsid w:val="009F32C1"/>
    <w:rsid w:val="00A05478"/>
    <w:rsid w:val="00A077AD"/>
    <w:rsid w:val="00A42C88"/>
    <w:rsid w:val="00A469E5"/>
    <w:rsid w:val="00A477B0"/>
    <w:rsid w:val="00A76AEE"/>
    <w:rsid w:val="00AC320E"/>
    <w:rsid w:val="00AC6848"/>
    <w:rsid w:val="00AC7AD9"/>
    <w:rsid w:val="00AE14E7"/>
    <w:rsid w:val="00B20940"/>
    <w:rsid w:val="00B279EC"/>
    <w:rsid w:val="00B36514"/>
    <w:rsid w:val="00B444D6"/>
    <w:rsid w:val="00B83826"/>
    <w:rsid w:val="00B946B3"/>
    <w:rsid w:val="00BC2B1D"/>
    <w:rsid w:val="00BD000C"/>
    <w:rsid w:val="00BE5D9B"/>
    <w:rsid w:val="00BF2D52"/>
    <w:rsid w:val="00C02FB3"/>
    <w:rsid w:val="00C051D0"/>
    <w:rsid w:val="00C44FBD"/>
    <w:rsid w:val="00C87C49"/>
    <w:rsid w:val="00C97B3C"/>
    <w:rsid w:val="00CC6444"/>
    <w:rsid w:val="00CD425E"/>
    <w:rsid w:val="00CD7929"/>
    <w:rsid w:val="00CE4962"/>
    <w:rsid w:val="00CF5053"/>
    <w:rsid w:val="00D01126"/>
    <w:rsid w:val="00D03A90"/>
    <w:rsid w:val="00D044A7"/>
    <w:rsid w:val="00D11AC6"/>
    <w:rsid w:val="00D14DF8"/>
    <w:rsid w:val="00D15DC6"/>
    <w:rsid w:val="00D925AB"/>
    <w:rsid w:val="00D95F64"/>
    <w:rsid w:val="00DA5893"/>
    <w:rsid w:val="00DB5F5F"/>
    <w:rsid w:val="00DD57A6"/>
    <w:rsid w:val="00DF4D63"/>
    <w:rsid w:val="00E0369D"/>
    <w:rsid w:val="00E040E8"/>
    <w:rsid w:val="00E201B9"/>
    <w:rsid w:val="00E250D2"/>
    <w:rsid w:val="00EE3E56"/>
    <w:rsid w:val="00EF7A5B"/>
    <w:rsid w:val="00F014E9"/>
    <w:rsid w:val="00F37FAA"/>
    <w:rsid w:val="00F7298E"/>
    <w:rsid w:val="00FA2049"/>
    <w:rsid w:val="00FB6076"/>
    <w:rsid w:val="00FE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068"/>
    <w:rPr>
      <w:lang w:val="es-ES" w:eastAsia="es-ES"/>
    </w:rPr>
  </w:style>
  <w:style w:type="paragraph" w:styleId="Ttol1">
    <w:name w:val="heading 1"/>
    <w:basedOn w:val="Normal"/>
    <w:next w:val="Normal"/>
    <w:qFormat/>
    <w:rsid w:val="00886068"/>
    <w:pPr>
      <w:keepNext/>
      <w:outlineLvl w:val="0"/>
    </w:pPr>
    <w:rPr>
      <w:rFonts w:ascii="Verdana" w:hAnsi="Verdana"/>
      <w:b/>
      <w:bCs/>
      <w:sz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886068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886068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886068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886068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rsid w:val="00886068"/>
    <w:pPr>
      <w:ind w:left="284" w:hanging="284"/>
    </w:pPr>
    <w:rPr>
      <w:rFonts w:ascii="Verdana" w:hAnsi="Verdana"/>
      <w:sz w:val="18"/>
      <w:lang w:val="ca-ES"/>
    </w:rPr>
  </w:style>
  <w:style w:type="table" w:styleId="Taulaambquadrcula">
    <w:name w:val="Table Grid"/>
    <w:basedOn w:val="Taulanormal"/>
    <w:rsid w:val="0035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  <w:rsid w:val="00CC6444"/>
  </w:style>
  <w:style w:type="character" w:styleId="Enlla">
    <w:name w:val="Hyperlink"/>
    <w:basedOn w:val="Tipusdelletraperdefectedelpargraf"/>
    <w:rsid w:val="00813C82"/>
    <w:rPr>
      <w:color w:val="0000FF"/>
      <w:u w:val="single"/>
    </w:rPr>
  </w:style>
  <w:style w:type="paragraph" w:styleId="Pargrafdellista">
    <w:name w:val="List Paragraph"/>
    <w:basedOn w:val="Normal"/>
    <w:qFormat/>
    <w:rsid w:val="007226A6"/>
    <w:pPr>
      <w:spacing w:after="100" w:afterAutospacing="1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tolCar">
    <w:name w:val="Títol Car"/>
    <w:basedOn w:val="Tipusdelletraperdefectedelpargraf"/>
    <w:link w:val="Ttol"/>
    <w:rsid w:val="007226A6"/>
    <w:rPr>
      <w:rFonts w:ascii="Tahoma" w:hAnsi="Tahoma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068"/>
    <w:rPr>
      <w:lang w:val="es-ES" w:eastAsia="es-ES"/>
    </w:rPr>
  </w:style>
  <w:style w:type="paragraph" w:styleId="Ttol1">
    <w:name w:val="heading 1"/>
    <w:basedOn w:val="Normal"/>
    <w:next w:val="Normal"/>
    <w:qFormat/>
    <w:rsid w:val="00886068"/>
    <w:pPr>
      <w:keepNext/>
      <w:outlineLvl w:val="0"/>
    </w:pPr>
    <w:rPr>
      <w:rFonts w:ascii="Verdana" w:hAnsi="Verdana"/>
      <w:b/>
      <w:bCs/>
      <w:sz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886068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886068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886068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886068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rsid w:val="00886068"/>
    <w:pPr>
      <w:ind w:left="284" w:hanging="284"/>
    </w:pPr>
    <w:rPr>
      <w:rFonts w:ascii="Verdana" w:hAnsi="Verdana"/>
      <w:sz w:val="18"/>
      <w:lang w:val="ca-ES"/>
    </w:rPr>
  </w:style>
  <w:style w:type="table" w:styleId="Taulaambquadrcula">
    <w:name w:val="Table Grid"/>
    <w:basedOn w:val="Taulanormal"/>
    <w:rsid w:val="0035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  <w:rsid w:val="00CC6444"/>
  </w:style>
  <w:style w:type="character" w:styleId="Enlla">
    <w:name w:val="Hyperlink"/>
    <w:basedOn w:val="Tipusdelletraperdefectedelpargraf"/>
    <w:rsid w:val="00813C82"/>
    <w:rPr>
      <w:color w:val="0000FF"/>
      <w:u w:val="single"/>
    </w:rPr>
  </w:style>
  <w:style w:type="paragraph" w:styleId="Pargrafdellista">
    <w:name w:val="List Paragraph"/>
    <w:basedOn w:val="Normal"/>
    <w:qFormat/>
    <w:rsid w:val="007226A6"/>
    <w:pPr>
      <w:spacing w:after="100" w:afterAutospacing="1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TtolCar">
    <w:name w:val="Títol Car"/>
    <w:basedOn w:val="Tipusdelletraperdefectedelpargraf"/>
    <w:link w:val="Ttol"/>
    <w:rsid w:val="007226A6"/>
    <w:rPr>
      <w:rFonts w:ascii="Tahoma" w:hAnsi="Tahoma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stellarvalles.cat/dretsproteccioda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stellarvalles.cat/protecciodad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A119-D7D9-4C92-897E-C881D063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6256</CharactersWithSpaces>
  <SharedDoc>false</SharedDoc>
  <HLinks>
    <vt:vector size="12" baseType="variant">
      <vt:variant>
        <vt:i4>3014716</vt:i4>
      </vt:variant>
      <vt:variant>
        <vt:i4>36</vt:i4>
      </vt:variant>
      <vt:variant>
        <vt:i4>0</vt:i4>
      </vt:variant>
      <vt:variant>
        <vt:i4>5</vt:i4>
      </vt:variant>
      <vt:variant>
        <vt:lpwstr>http://www.aoc.cat/Inici/SERVEIS/Signatura-electronica-i-seguretat/Validador/Classificacio-Certificats</vt:lpwstr>
      </vt:variant>
      <vt:variant>
        <vt:lpwstr/>
      </vt:variant>
      <vt:variant>
        <vt:i4>6094916</vt:i4>
      </vt:variant>
      <vt:variant>
        <vt:i4>33</vt:i4>
      </vt:variant>
      <vt:variant>
        <vt:i4>0</vt:i4>
      </vt:variant>
      <vt:variant>
        <vt:i4>5</vt:i4>
      </vt:variant>
      <vt:variant>
        <vt:lpwstr>https://seu.castellarvalles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Jaume Usall</cp:lastModifiedBy>
  <cp:revision>2</cp:revision>
  <cp:lastPrinted>2016-05-26T13:23:00Z</cp:lastPrinted>
  <dcterms:created xsi:type="dcterms:W3CDTF">2021-06-10T09:22:00Z</dcterms:created>
  <dcterms:modified xsi:type="dcterms:W3CDTF">2021-06-10T09:22:00Z</dcterms:modified>
</cp:coreProperties>
</file>